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D3" w:rsidRPr="006C389E" w:rsidRDefault="005C2004" w:rsidP="000D110E">
      <w:pPr>
        <w:pBdr>
          <w:bottom w:val="single" w:sz="4" w:space="1" w:color="auto"/>
        </w:pBdr>
        <w:tabs>
          <w:tab w:val="left" w:pos="9240"/>
          <w:tab w:val="left" w:pos="9840"/>
        </w:tabs>
        <w:jc w:val="center"/>
        <w:rPr>
          <w:rFonts w:ascii="Calibri" w:hAnsi="Calibri"/>
          <w:b/>
          <w:sz w:val="36"/>
          <w:szCs w:val="36"/>
        </w:rPr>
      </w:pPr>
      <w:r w:rsidRPr="006C389E">
        <w:rPr>
          <w:rFonts w:ascii="Calibri" w:hAnsi="Calibri"/>
          <w:b/>
          <w:i/>
          <w:sz w:val="36"/>
          <w:szCs w:val="36"/>
        </w:rPr>
        <w:t>Edward</w:t>
      </w:r>
      <w:r w:rsidR="00687ED3" w:rsidRPr="006C389E">
        <w:rPr>
          <w:rFonts w:ascii="Calibri" w:hAnsi="Calibri"/>
          <w:b/>
          <w:i/>
          <w:sz w:val="36"/>
          <w:szCs w:val="36"/>
        </w:rPr>
        <w:t xml:space="preserve"> </w:t>
      </w:r>
      <w:r w:rsidRPr="006C389E">
        <w:rPr>
          <w:rFonts w:ascii="Calibri" w:hAnsi="Calibri"/>
          <w:b/>
          <w:i/>
          <w:sz w:val="36"/>
          <w:szCs w:val="36"/>
        </w:rPr>
        <w:t xml:space="preserve">A. </w:t>
      </w:r>
      <w:r w:rsidR="00687ED3" w:rsidRPr="006C389E">
        <w:rPr>
          <w:rFonts w:ascii="Calibri" w:hAnsi="Calibri"/>
          <w:b/>
          <w:i/>
          <w:sz w:val="36"/>
          <w:szCs w:val="36"/>
        </w:rPr>
        <w:t>Sampson</w:t>
      </w:r>
    </w:p>
    <w:p w:rsidR="00584AF3" w:rsidRPr="00D92502" w:rsidRDefault="0003589D" w:rsidP="00455DC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81 Boylston St., Lowell</w:t>
      </w:r>
      <w:r w:rsidR="00550C5A" w:rsidRPr="00060FA0">
        <w:rPr>
          <w:rFonts w:ascii="Calibri" w:hAnsi="Calibri"/>
          <w:sz w:val="22"/>
          <w:szCs w:val="22"/>
        </w:rPr>
        <w:t xml:space="preserve">, </w:t>
      </w:r>
      <w:r w:rsidR="005C2004" w:rsidRPr="00060FA0">
        <w:rPr>
          <w:rFonts w:ascii="Calibri" w:hAnsi="Calibri"/>
          <w:sz w:val="22"/>
          <w:szCs w:val="22"/>
        </w:rPr>
        <w:t>MA</w:t>
      </w:r>
      <w:r w:rsidR="00550C5A" w:rsidRPr="00060FA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01852</w:t>
      </w:r>
      <w:r w:rsidR="00E930D9" w:rsidRPr="00060FA0">
        <w:rPr>
          <w:rFonts w:ascii="Calibri" w:hAnsi="Calibri"/>
          <w:sz w:val="22"/>
          <w:szCs w:val="22"/>
        </w:rPr>
        <w:t xml:space="preserve"> </w:t>
      </w:r>
      <w:r w:rsidR="00E930D9" w:rsidRPr="00060FA0">
        <w:rPr>
          <w:sz w:val="22"/>
          <w:szCs w:val="22"/>
        </w:rPr>
        <w:t>♦</w:t>
      </w:r>
      <w:r w:rsidR="00E930D9" w:rsidRPr="00060FA0">
        <w:rPr>
          <w:rFonts w:ascii="Calibri" w:hAnsi="Calibri"/>
          <w:sz w:val="22"/>
          <w:szCs w:val="22"/>
        </w:rPr>
        <w:t xml:space="preserve"> </w:t>
      </w:r>
      <w:r w:rsidR="005C2004" w:rsidRPr="00060FA0">
        <w:rPr>
          <w:rFonts w:ascii="Calibri" w:hAnsi="Calibri"/>
          <w:sz w:val="22"/>
          <w:szCs w:val="22"/>
        </w:rPr>
        <w:t>978</w:t>
      </w:r>
      <w:r w:rsidR="00EA6D02" w:rsidRPr="00060FA0">
        <w:rPr>
          <w:rFonts w:ascii="Calibri" w:hAnsi="Calibri"/>
          <w:sz w:val="22"/>
          <w:szCs w:val="22"/>
        </w:rPr>
        <w:t>-</w:t>
      </w:r>
      <w:r w:rsidR="00687ED3" w:rsidRPr="00060FA0">
        <w:rPr>
          <w:rFonts w:ascii="Calibri" w:hAnsi="Calibri"/>
          <w:sz w:val="22"/>
          <w:szCs w:val="22"/>
        </w:rPr>
        <w:t xml:space="preserve"> </w:t>
      </w:r>
      <w:r w:rsidR="005C2004" w:rsidRPr="00060FA0">
        <w:rPr>
          <w:rFonts w:ascii="Calibri" w:hAnsi="Calibri"/>
          <w:sz w:val="22"/>
          <w:szCs w:val="22"/>
        </w:rPr>
        <w:t>758</w:t>
      </w:r>
      <w:r w:rsidR="00687ED3" w:rsidRPr="00060FA0">
        <w:rPr>
          <w:rFonts w:ascii="Calibri" w:hAnsi="Calibri"/>
          <w:sz w:val="22"/>
          <w:szCs w:val="22"/>
        </w:rPr>
        <w:t>-</w:t>
      </w:r>
      <w:r w:rsidR="005C2004" w:rsidRPr="00060FA0">
        <w:rPr>
          <w:rFonts w:ascii="Calibri" w:hAnsi="Calibri"/>
          <w:sz w:val="22"/>
          <w:szCs w:val="22"/>
        </w:rPr>
        <w:t>9962</w:t>
      </w:r>
      <w:r w:rsidR="00E930D9" w:rsidRPr="00060FA0">
        <w:rPr>
          <w:rFonts w:ascii="Calibri" w:hAnsi="Calibri"/>
          <w:sz w:val="22"/>
          <w:szCs w:val="22"/>
        </w:rPr>
        <w:t xml:space="preserve"> </w:t>
      </w:r>
      <w:r w:rsidR="00E930D9" w:rsidRPr="00060FA0">
        <w:rPr>
          <w:sz w:val="22"/>
          <w:szCs w:val="22"/>
        </w:rPr>
        <w:t>♦</w:t>
      </w:r>
      <w:r w:rsidR="00E930D9" w:rsidRPr="00060FA0">
        <w:rPr>
          <w:rFonts w:ascii="Calibri" w:hAnsi="Calibri"/>
          <w:sz w:val="22"/>
          <w:szCs w:val="22"/>
        </w:rPr>
        <w:t xml:space="preserve"> </w:t>
      </w:r>
      <w:hyperlink r:id="rId9" w:history="1">
        <w:r w:rsidR="00060FA0" w:rsidRPr="00060FA0">
          <w:rPr>
            <w:rStyle w:val="Hyperlink"/>
            <w:rFonts w:ascii="Calibri" w:hAnsi="Calibri"/>
            <w:sz w:val="22"/>
            <w:szCs w:val="22"/>
          </w:rPr>
          <w:t>Edward.sampson84@gmail.com</w:t>
        </w:r>
      </w:hyperlink>
      <w:r w:rsidR="002A130A" w:rsidRPr="00E930D9">
        <w:rPr>
          <w:rFonts w:ascii="Calibri" w:hAnsi="Calibri"/>
        </w:rPr>
        <w:t xml:space="preserve"> </w:t>
      </w:r>
    </w:p>
    <w:p w:rsidR="00DE01E9" w:rsidRDefault="00455DC5" w:rsidP="00455DC5">
      <w:pPr>
        <w:pBdr>
          <w:bottom w:val="single" w:sz="4" w:space="1" w:color="auto"/>
        </w:pBdr>
        <w:tabs>
          <w:tab w:val="left" w:pos="984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</w:t>
      </w:r>
    </w:p>
    <w:p w:rsidR="002A130A" w:rsidRPr="00D27371" w:rsidRDefault="00DE01E9" w:rsidP="00455DC5">
      <w:pPr>
        <w:pBdr>
          <w:bottom w:val="single" w:sz="4" w:space="1" w:color="auto"/>
        </w:pBdr>
        <w:tabs>
          <w:tab w:val="left" w:pos="984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</w:t>
      </w:r>
      <w:r w:rsidR="006017D1">
        <w:rPr>
          <w:rFonts w:ascii="Calibri" w:hAnsi="Calibri"/>
          <w:b/>
        </w:rPr>
        <w:t xml:space="preserve">                          </w:t>
      </w:r>
      <w:r w:rsidR="002A130A" w:rsidRPr="00D27371">
        <w:rPr>
          <w:rFonts w:ascii="Calibri" w:hAnsi="Calibri"/>
          <w:b/>
        </w:rPr>
        <w:t>EDUCATION</w:t>
      </w:r>
      <w:r w:rsidR="00E9496A" w:rsidRPr="00D27371">
        <w:rPr>
          <w:rFonts w:ascii="Calibri" w:hAnsi="Calibri"/>
          <w:b/>
        </w:rPr>
        <w:t xml:space="preserve"> </w:t>
      </w:r>
    </w:p>
    <w:p w:rsidR="00B80024" w:rsidRPr="00BD46F7" w:rsidRDefault="006606AC" w:rsidP="00B80024">
      <w:pPr>
        <w:pStyle w:val="Heading1"/>
        <w:rPr>
          <w:rFonts w:ascii="Calibri" w:hAnsi="Calibri"/>
          <w:bCs/>
          <w:i w:val="0"/>
          <w:sz w:val="22"/>
          <w:szCs w:val="22"/>
        </w:rPr>
      </w:pPr>
      <w:r w:rsidRPr="00AC2A38">
        <w:rPr>
          <w:rFonts w:ascii="Calibri" w:hAnsi="Calibri"/>
          <w:b/>
          <w:bCs/>
          <w:sz w:val="22"/>
          <w:szCs w:val="22"/>
        </w:rPr>
        <w:t>University of Massachusetts</w:t>
      </w:r>
      <w:r w:rsidRPr="00AC2A38">
        <w:rPr>
          <w:rFonts w:ascii="Calibri" w:hAnsi="Calibri"/>
          <w:b/>
          <w:bCs/>
          <w:sz w:val="22"/>
          <w:szCs w:val="22"/>
        </w:rPr>
        <w:tab/>
      </w:r>
      <w:r w:rsidR="00BD46F7">
        <w:rPr>
          <w:rFonts w:ascii="Calibri" w:hAnsi="Calibri"/>
          <w:b/>
          <w:bCs/>
          <w:sz w:val="22"/>
          <w:szCs w:val="22"/>
        </w:rPr>
        <w:tab/>
      </w:r>
      <w:r w:rsidR="00BD46F7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="002A130A" w:rsidRPr="00AC2A38">
        <w:rPr>
          <w:rFonts w:ascii="Calibri" w:hAnsi="Calibri"/>
          <w:b/>
          <w:bCs/>
          <w:sz w:val="22"/>
          <w:szCs w:val="22"/>
        </w:rPr>
        <w:tab/>
      </w:r>
      <w:r w:rsidR="002A130A" w:rsidRPr="00AC2A38">
        <w:rPr>
          <w:rFonts w:ascii="Calibri" w:hAnsi="Calibri"/>
          <w:b/>
          <w:bCs/>
          <w:sz w:val="22"/>
          <w:szCs w:val="22"/>
        </w:rPr>
        <w:tab/>
      </w:r>
      <w:r w:rsidR="00B80024" w:rsidRPr="006606AC">
        <w:rPr>
          <w:rFonts w:ascii="Calibri" w:hAnsi="Calibri"/>
          <w:b/>
          <w:bCs/>
          <w:sz w:val="22"/>
          <w:szCs w:val="22"/>
        </w:rPr>
        <w:t>Bachelor of Science: Criminal Justic</w:t>
      </w:r>
      <w:r w:rsidR="00B80024">
        <w:rPr>
          <w:rFonts w:ascii="Calibri" w:hAnsi="Calibri"/>
          <w:b/>
          <w:bCs/>
          <w:sz w:val="22"/>
          <w:szCs w:val="22"/>
        </w:rPr>
        <w:t>e</w:t>
      </w:r>
      <w:r w:rsidR="00B80024">
        <w:rPr>
          <w:rFonts w:ascii="Calibri" w:hAnsi="Calibri"/>
          <w:b/>
          <w:bCs/>
          <w:sz w:val="22"/>
          <w:szCs w:val="22"/>
        </w:rPr>
        <w:tab/>
      </w:r>
      <w:r w:rsidR="00B80024">
        <w:rPr>
          <w:rFonts w:ascii="Calibri" w:hAnsi="Calibri"/>
          <w:b/>
          <w:bCs/>
          <w:sz w:val="22"/>
          <w:szCs w:val="22"/>
        </w:rPr>
        <w:tab/>
      </w:r>
      <w:r w:rsidR="00B80024">
        <w:rPr>
          <w:rFonts w:ascii="Calibri" w:hAnsi="Calibri"/>
          <w:bCs/>
          <w:i w:val="0"/>
          <w:sz w:val="22"/>
          <w:szCs w:val="22"/>
        </w:rPr>
        <w:t xml:space="preserve">  </w:t>
      </w:r>
    </w:p>
    <w:p w:rsidR="00B80024" w:rsidRPr="00AC2A38" w:rsidRDefault="006606AC" w:rsidP="00B80024">
      <w:pPr>
        <w:rPr>
          <w:rFonts w:ascii="Calibri" w:hAnsi="Calibri"/>
          <w:bCs/>
          <w:i/>
          <w:sz w:val="22"/>
          <w:szCs w:val="22"/>
        </w:rPr>
      </w:pPr>
      <w:r w:rsidRPr="006606AC">
        <w:rPr>
          <w:rFonts w:ascii="Calibri" w:hAnsi="Calibri"/>
          <w:bCs/>
          <w:iCs/>
          <w:sz w:val="22"/>
          <w:szCs w:val="22"/>
        </w:rPr>
        <w:t>Lowell, Massachusetts</w:t>
      </w:r>
      <w:r w:rsidRPr="006606AC">
        <w:rPr>
          <w:rFonts w:ascii="Calibri" w:hAnsi="Calibri"/>
          <w:bCs/>
          <w:sz w:val="22"/>
          <w:szCs w:val="22"/>
        </w:rPr>
        <w:t xml:space="preserve">                                         </w:t>
      </w:r>
      <w:r w:rsidR="002A130A" w:rsidRPr="00AC2A38">
        <w:rPr>
          <w:rFonts w:ascii="Calibri" w:hAnsi="Calibri"/>
          <w:bCs/>
          <w:sz w:val="22"/>
          <w:szCs w:val="22"/>
        </w:rPr>
        <w:tab/>
      </w:r>
      <w:r w:rsidR="00BD46F7">
        <w:rPr>
          <w:rFonts w:ascii="Calibri" w:hAnsi="Calibri"/>
          <w:bCs/>
          <w:sz w:val="22"/>
          <w:szCs w:val="22"/>
        </w:rPr>
        <w:t xml:space="preserve">  </w:t>
      </w:r>
      <w:r w:rsidR="002A130A" w:rsidRPr="00AC2A38">
        <w:rPr>
          <w:rFonts w:ascii="Calibri" w:hAnsi="Calibri"/>
          <w:bCs/>
          <w:sz w:val="22"/>
          <w:szCs w:val="22"/>
        </w:rPr>
        <w:tab/>
        <w:t xml:space="preserve">    </w:t>
      </w:r>
      <w:r w:rsidR="00B80024">
        <w:rPr>
          <w:rFonts w:ascii="Calibri" w:hAnsi="Calibri"/>
          <w:bCs/>
          <w:sz w:val="22"/>
          <w:szCs w:val="22"/>
        </w:rPr>
        <w:t xml:space="preserve">           </w:t>
      </w:r>
      <w:r w:rsidR="00B80024">
        <w:rPr>
          <w:rFonts w:ascii="Calibri" w:hAnsi="Calibri"/>
          <w:b/>
          <w:bCs/>
          <w:sz w:val="22"/>
          <w:szCs w:val="22"/>
        </w:rPr>
        <w:t xml:space="preserve">Dean’s List: </w:t>
      </w:r>
      <w:r w:rsidR="00B80024">
        <w:rPr>
          <w:rFonts w:ascii="Calibri" w:hAnsi="Calibri"/>
          <w:bCs/>
          <w:sz w:val="22"/>
          <w:szCs w:val="22"/>
        </w:rPr>
        <w:t xml:space="preserve">Fall 2007, </w:t>
      </w:r>
      <w:proofErr w:type="gramStart"/>
      <w:r w:rsidR="00B80024">
        <w:rPr>
          <w:rFonts w:ascii="Calibri" w:hAnsi="Calibri"/>
          <w:bCs/>
          <w:sz w:val="22"/>
          <w:szCs w:val="22"/>
        </w:rPr>
        <w:t>Spring</w:t>
      </w:r>
      <w:proofErr w:type="gramEnd"/>
      <w:r w:rsidR="00B80024">
        <w:rPr>
          <w:rFonts w:ascii="Calibri" w:hAnsi="Calibri"/>
          <w:bCs/>
          <w:sz w:val="22"/>
          <w:szCs w:val="22"/>
        </w:rPr>
        <w:t xml:space="preserve"> 2008</w:t>
      </w:r>
      <w:r w:rsidR="00B80024" w:rsidRPr="00AC2A38">
        <w:rPr>
          <w:rFonts w:ascii="Calibri" w:hAnsi="Calibri"/>
          <w:b/>
          <w:bCs/>
          <w:sz w:val="22"/>
          <w:szCs w:val="22"/>
        </w:rPr>
        <w:t xml:space="preserve">                                          </w:t>
      </w:r>
    </w:p>
    <w:p w:rsidR="000C61B4" w:rsidRPr="00B80024" w:rsidRDefault="00B80024" w:rsidP="00B80024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</w:p>
    <w:p w:rsidR="00687ED3" w:rsidRPr="00D27371" w:rsidRDefault="00AC2A38" w:rsidP="00154A2A">
      <w:pPr>
        <w:pBdr>
          <w:bottom w:val="single" w:sz="4" w:space="1" w:color="auto"/>
        </w:pBdr>
        <w:tabs>
          <w:tab w:val="left" w:pos="9840"/>
        </w:tabs>
        <w:jc w:val="center"/>
        <w:rPr>
          <w:rFonts w:ascii="Calibri" w:hAnsi="Calibri"/>
          <w:b/>
        </w:rPr>
      </w:pPr>
      <w:r w:rsidRPr="00D27371">
        <w:rPr>
          <w:rFonts w:ascii="Calibri" w:hAnsi="Calibri"/>
          <w:b/>
        </w:rPr>
        <w:t>PRO</w:t>
      </w:r>
      <w:r w:rsidR="00D064D8" w:rsidRPr="00D27371">
        <w:rPr>
          <w:rFonts w:ascii="Calibri" w:hAnsi="Calibri"/>
          <w:b/>
        </w:rPr>
        <w:t xml:space="preserve">FESSIONAL </w:t>
      </w:r>
      <w:r w:rsidR="005063D0" w:rsidRPr="00D27371">
        <w:rPr>
          <w:rFonts w:ascii="Calibri" w:hAnsi="Calibri"/>
          <w:b/>
        </w:rPr>
        <w:t>EXPERIENCE</w:t>
      </w:r>
    </w:p>
    <w:p w:rsidR="00D21632" w:rsidRPr="00DE01E9" w:rsidRDefault="00DA3C08">
      <w:pPr>
        <w:rPr>
          <w:rFonts w:ascii="Calibri" w:hAnsi="Calibri"/>
          <w:b/>
          <w:bCs/>
          <w:sz w:val="22"/>
          <w:szCs w:val="22"/>
        </w:rPr>
      </w:pPr>
      <w:r w:rsidRPr="00DA3C08">
        <w:rPr>
          <w:rFonts w:ascii="Calibri" w:hAnsi="Calibri"/>
          <w:b/>
          <w:bCs/>
          <w:i/>
          <w:sz w:val="22"/>
          <w:szCs w:val="22"/>
        </w:rPr>
        <w:t>FAA Government Contract</w:t>
      </w:r>
      <w:r w:rsidR="00817010">
        <w:rPr>
          <w:rFonts w:ascii="Calibri" w:hAnsi="Calibri"/>
          <w:b/>
          <w:bCs/>
          <w:i/>
          <w:sz w:val="22"/>
          <w:szCs w:val="22"/>
        </w:rPr>
        <w:t>-LS Technologies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Pr="00DA3C08">
        <w:rPr>
          <w:rFonts w:ascii="Calibri" w:hAnsi="Calibri"/>
          <w:b/>
          <w:bCs/>
          <w:sz w:val="22"/>
          <w:szCs w:val="22"/>
        </w:rPr>
        <w:t>07/2009</w:t>
      </w:r>
      <w:r>
        <w:rPr>
          <w:rFonts w:ascii="Calibri" w:hAnsi="Calibri"/>
          <w:b/>
          <w:bCs/>
          <w:sz w:val="22"/>
          <w:szCs w:val="22"/>
        </w:rPr>
        <w:t>-</w:t>
      </w:r>
      <w:r w:rsidRPr="00DA3C08">
        <w:rPr>
          <w:rFonts w:ascii="Calibri" w:hAnsi="Calibri"/>
          <w:b/>
          <w:bCs/>
          <w:sz w:val="22"/>
          <w:szCs w:val="22"/>
        </w:rPr>
        <w:t>Present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2243C9" w:rsidRPr="00DA3C08">
        <w:rPr>
          <w:rFonts w:ascii="Calibri" w:hAnsi="Calibri"/>
          <w:bCs/>
          <w:sz w:val="22"/>
          <w:szCs w:val="22"/>
        </w:rPr>
        <w:t>Burlington, MA</w:t>
      </w:r>
      <w:r w:rsidR="00DB432C" w:rsidRPr="00DA3C08">
        <w:rPr>
          <w:rFonts w:ascii="Calibri" w:hAnsi="Calibri"/>
          <w:bCs/>
          <w:sz w:val="22"/>
          <w:szCs w:val="22"/>
        </w:rPr>
        <w:t xml:space="preserve"> </w:t>
      </w:r>
      <w:r w:rsidR="00F03262" w:rsidRPr="00DA3C08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</w:p>
    <w:p w:rsidR="00DA3C08" w:rsidRPr="00DA3C08" w:rsidRDefault="00DA3C0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ntract Specialist</w:t>
      </w:r>
    </w:p>
    <w:p w:rsidR="00E9496A" w:rsidRPr="00E930D9" w:rsidRDefault="00E9496A">
      <w:pPr>
        <w:rPr>
          <w:rFonts w:ascii="Calibri" w:hAnsi="Calibri"/>
          <w:bCs/>
          <w:sz w:val="16"/>
          <w:szCs w:val="16"/>
        </w:rPr>
      </w:pPr>
    </w:p>
    <w:p w:rsidR="00DB432C" w:rsidRPr="00DB432C" w:rsidRDefault="00DB432C" w:rsidP="00DB432C">
      <w:pPr>
        <w:numPr>
          <w:ilvl w:val="0"/>
          <w:numId w:val="27"/>
        </w:numPr>
        <w:tabs>
          <w:tab w:val="left" w:pos="27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ing</w:t>
      </w:r>
      <w:r w:rsidRPr="0013746E">
        <w:rPr>
          <w:rFonts w:ascii="Calibri" w:hAnsi="Calibri"/>
          <w:sz w:val="22"/>
          <w:szCs w:val="22"/>
        </w:rPr>
        <w:t xml:space="preserve"> knowledge </w:t>
      </w:r>
      <w:r w:rsidR="00F54C89">
        <w:rPr>
          <w:rFonts w:ascii="Calibri" w:hAnsi="Calibri"/>
          <w:sz w:val="22"/>
          <w:szCs w:val="22"/>
        </w:rPr>
        <w:t xml:space="preserve">of </w:t>
      </w:r>
      <w:r w:rsidR="00B02662">
        <w:rPr>
          <w:rFonts w:ascii="Calibri" w:hAnsi="Calibri"/>
          <w:sz w:val="22"/>
          <w:szCs w:val="22"/>
        </w:rPr>
        <w:t xml:space="preserve">policy and procedure </w:t>
      </w:r>
      <w:r w:rsidR="00F54C89">
        <w:rPr>
          <w:rFonts w:ascii="Calibri" w:hAnsi="Calibri"/>
          <w:sz w:val="22"/>
          <w:szCs w:val="22"/>
        </w:rPr>
        <w:t xml:space="preserve">associated with the </w:t>
      </w:r>
      <w:r w:rsidR="0040748F">
        <w:rPr>
          <w:rFonts w:ascii="Calibri" w:hAnsi="Calibri"/>
          <w:sz w:val="22"/>
          <w:szCs w:val="22"/>
        </w:rPr>
        <w:t xml:space="preserve">Federal Aviation Administration’s </w:t>
      </w:r>
      <w:r w:rsidRPr="0013746E">
        <w:rPr>
          <w:rFonts w:ascii="Calibri" w:hAnsi="Calibri"/>
          <w:sz w:val="22"/>
          <w:szCs w:val="22"/>
        </w:rPr>
        <w:t>Acquisition Management System (AMS)</w:t>
      </w:r>
      <w:r>
        <w:rPr>
          <w:rFonts w:ascii="Calibri" w:hAnsi="Calibri"/>
          <w:sz w:val="22"/>
          <w:szCs w:val="22"/>
        </w:rPr>
        <w:t>.</w:t>
      </w:r>
    </w:p>
    <w:p w:rsidR="002243C9" w:rsidRDefault="00DE01E9" w:rsidP="00E930D9">
      <w:pPr>
        <w:numPr>
          <w:ilvl w:val="0"/>
          <w:numId w:val="27"/>
        </w:numPr>
        <w:tabs>
          <w:tab w:val="left" w:pos="27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alyze </w:t>
      </w:r>
      <w:r w:rsidR="00EA0904" w:rsidRPr="00EA0904">
        <w:rPr>
          <w:rFonts w:ascii="Calibri" w:hAnsi="Calibri"/>
          <w:sz w:val="22"/>
          <w:szCs w:val="22"/>
        </w:rPr>
        <w:t>project requirements to provide recommendations to ensure that th</w:t>
      </w:r>
      <w:r w:rsidR="00EA0904">
        <w:rPr>
          <w:rFonts w:ascii="Calibri" w:hAnsi="Calibri"/>
          <w:sz w:val="22"/>
          <w:szCs w:val="22"/>
        </w:rPr>
        <w:t>e program or project activities</w:t>
      </w:r>
      <w:r w:rsidR="00E9496A">
        <w:rPr>
          <w:rFonts w:ascii="Calibri" w:hAnsi="Calibri"/>
          <w:sz w:val="22"/>
          <w:szCs w:val="22"/>
        </w:rPr>
        <w:t xml:space="preserve"> </w:t>
      </w:r>
      <w:r w:rsidR="00EA0904" w:rsidRPr="00EA0904">
        <w:rPr>
          <w:rFonts w:ascii="Calibri" w:hAnsi="Calibri"/>
          <w:sz w:val="22"/>
          <w:szCs w:val="22"/>
        </w:rPr>
        <w:t xml:space="preserve">remain within </w:t>
      </w:r>
      <w:r w:rsidR="00E930D9" w:rsidRPr="00EA0904">
        <w:rPr>
          <w:rFonts w:ascii="Calibri" w:hAnsi="Calibri"/>
          <w:sz w:val="22"/>
          <w:szCs w:val="22"/>
        </w:rPr>
        <w:t>scope</w:t>
      </w:r>
      <w:r w:rsidR="00E930D9">
        <w:rPr>
          <w:rFonts w:ascii="Calibri" w:hAnsi="Calibri"/>
          <w:sz w:val="22"/>
          <w:szCs w:val="22"/>
        </w:rPr>
        <w:t xml:space="preserve"> and</w:t>
      </w:r>
      <w:r w:rsidR="00EA0904" w:rsidRPr="00EA0904">
        <w:rPr>
          <w:rFonts w:ascii="Calibri" w:hAnsi="Calibri"/>
          <w:sz w:val="22"/>
          <w:szCs w:val="22"/>
        </w:rPr>
        <w:t xml:space="preserve"> satisfy requirements in a time</w:t>
      </w:r>
      <w:r w:rsidR="00EA0904">
        <w:rPr>
          <w:rFonts w:ascii="Calibri" w:hAnsi="Calibri"/>
          <w:sz w:val="22"/>
          <w:szCs w:val="22"/>
        </w:rPr>
        <w:t>ly manner within approved budgets</w:t>
      </w:r>
      <w:r w:rsidR="00E930D9">
        <w:rPr>
          <w:rFonts w:ascii="Calibri" w:hAnsi="Calibri"/>
          <w:sz w:val="22"/>
          <w:szCs w:val="22"/>
        </w:rPr>
        <w:t>.</w:t>
      </w:r>
    </w:p>
    <w:p w:rsidR="00E9496A" w:rsidRPr="002575D8" w:rsidRDefault="00E9496A" w:rsidP="00E930D9">
      <w:pPr>
        <w:numPr>
          <w:ilvl w:val="0"/>
          <w:numId w:val="27"/>
        </w:numPr>
        <w:tabs>
          <w:tab w:val="left" w:pos="270"/>
        </w:tabs>
        <w:jc w:val="both"/>
        <w:rPr>
          <w:rFonts w:ascii="Calibri" w:hAnsi="Calibri"/>
          <w:sz w:val="22"/>
          <w:szCs w:val="22"/>
        </w:rPr>
      </w:pPr>
      <w:r w:rsidRPr="002575D8">
        <w:rPr>
          <w:rFonts w:ascii="Calibri" w:hAnsi="Calibri"/>
          <w:sz w:val="22"/>
          <w:szCs w:val="22"/>
        </w:rPr>
        <w:t>Perform analysis of proposals to establ</w:t>
      </w:r>
      <w:r w:rsidR="00874B11">
        <w:rPr>
          <w:rFonts w:ascii="Calibri" w:hAnsi="Calibri"/>
          <w:sz w:val="22"/>
          <w:szCs w:val="22"/>
        </w:rPr>
        <w:t>ish compliance with the Statement of W</w:t>
      </w:r>
      <w:r w:rsidRPr="002575D8">
        <w:rPr>
          <w:rFonts w:ascii="Calibri" w:hAnsi="Calibri"/>
          <w:sz w:val="22"/>
          <w:szCs w:val="22"/>
        </w:rPr>
        <w:t>ork</w:t>
      </w:r>
      <w:r w:rsidR="00874B11">
        <w:rPr>
          <w:rFonts w:ascii="Calibri" w:hAnsi="Calibri"/>
          <w:sz w:val="22"/>
          <w:szCs w:val="22"/>
        </w:rPr>
        <w:t xml:space="preserve"> (SOW)</w:t>
      </w:r>
      <w:r w:rsidRPr="002575D8">
        <w:rPr>
          <w:rFonts w:ascii="Calibri" w:hAnsi="Calibri"/>
          <w:sz w:val="22"/>
          <w:szCs w:val="22"/>
        </w:rPr>
        <w:t xml:space="preserve">, specifications, and wage </w:t>
      </w:r>
      <w:r>
        <w:rPr>
          <w:rFonts w:ascii="Calibri" w:hAnsi="Calibri"/>
          <w:sz w:val="22"/>
          <w:szCs w:val="22"/>
        </w:rPr>
        <w:t>rates</w:t>
      </w:r>
      <w:r w:rsidR="00E930D9">
        <w:rPr>
          <w:rFonts w:ascii="Calibri" w:hAnsi="Calibri"/>
          <w:sz w:val="22"/>
          <w:szCs w:val="22"/>
        </w:rPr>
        <w:t>.</w:t>
      </w:r>
    </w:p>
    <w:p w:rsidR="00BC4357" w:rsidRDefault="00E9496A" w:rsidP="00BC4357">
      <w:pPr>
        <w:numPr>
          <w:ilvl w:val="0"/>
          <w:numId w:val="27"/>
        </w:numPr>
        <w:tabs>
          <w:tab w:val="left" w:pos="270"/>
        </w:tabs>
        <w:jc w:val="both"/>
        <w:rPr>
          <w:rFonts w:ascii="Calibri" w:hAnsi="Calibri"/>
          <w:sz w:val="22"/>
          <w:szCs w:val="22"/>
        </w:rPr>
      </w:pPr>
      <w:r w:rsidRPr="00E9496A">
        <w:rPr>
          <w:rFonts w:ascii="Calibri" w:hAnsi="Calibri"/>
          <w:sz w:val="22"/>
          <w:szCs w:val="22"/>
        </w:rPr>
        <w:t>Integrate pr</w:t>
      </w:r>
      <w:r w:rsidR="00970844">
        <w:rPr>
          <w:rFonts w:ascii="Calibri" w:hAnsi="Calibri"/>
          <w:sz w:val="22"/>
          <w:szCs w:val="22"/>
        </w:rPr>
        <w:t xml:space="preserve">ocurement management processes </w:t>
      </w:r>
      <w:bookmarkStart w:id="0" w:name="_GoBack"/>
      <w:bookmarkEnd w:id="0"/>
      <w:r w:rsidRPr="00E9496A">
        <w:rPr>
          <w:rFonts w:ascii="Calibri" w:hAnsi="Calibri"/>
          <w:sz w:val="22"/>
          <w:szCs w:val="22"/>
        </w:rPr>
        <w:t xml:space="preserve">to include but not limited to procurement planning, solicitation planning, solicitation development and release, source selections, </w:t>
      </w:r>
      <w:r w:rsidR="001E7094">
        <w:rPr>
          <w:rFonts w:ascii="Calibri" w:hAnsi="Calibri"/>
          <w:sz w:val="22"/>
          <w:szCs w:val="22"/>
        </w:rPr>
        <w:t xml:space="preserve">Non-Disclosure Agreements (NDA’s) </w:t>
      </w:r>
      <w:r w:rsidRPr="00E9496A">
        <w:rPr>
          <w:rFonts w:ascii="Calibri" w:hAnsi="Calibri"/>
          <w:sz w:val="22"/>
          <w:szCs w:val="22"/>
        </w:rPr>
        <w:t xml:space="preserve">contract administration, and contract closeout. </w:t>
      </w:r>
    </w:p>
    <w:p w:rsidR="00677ACA" w:rsidRPr="00BC4357" w:rsidRDefault="00677ACA" w:rsidP="00BC4357">
      <w:pPr>
        <w:numPr>
          <w:ilvl w:val="0"/>
          <w:numId w:val="27"/>
        </w:numPr>
        <w:tabs>
          <w:tab w:val="left" w:pos="27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e contracts and purchase orders</w:t>
      </w:r>
      <w:r w:rsidR="000505DF">
        <w:rPr>
          <w:rFonts w:ascii="Calibri" w:hAnsi="Calibri"/>
          <w:sz w:val="22"/>
          <w:szCs w:val="22"/>
        </w:rPr>
        <w:t xml:space="preserve"> (PO)</w:t>
      </w:r>
      <w:r>
        <w:rPr>
          <w:rFonts w:ascii="Calibri" w:hAnsi="Calibri"/>
          <w:sz w:val="22"/>
          <w:szCs w:val="22"/>
        </w:rPr>
        <w:t xml:space="preserve"> through the PRISM purchasing system.</w:t>
      </w:r>
    </w:p>
    <w:p w:rsidR="0062681A" w:rsidRPr="00E930D9" w:rsidRDefault="00DA0042" w:rsidP="00E930D9">
      <w:pPr>
        <w:numPr>
          <w:ilvl w:val="0"/>
          <w:numId w:val="27"/>
        </w:numPr>
        <w:tabs>
          <w:tab w:val="left" w:pos="27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mpile and research information regarding vendors through SAM (System for Acquisition Management)</w:t>
      </w:r>
      <w:r w:rsidR="00B17E79">
        <w:rPr>
          <w:rFonts w:ascii="Calibri" w:hAnsi="Calibri"/>
          <w:sz w:val="22"/>
          <w:szCs w:val="22"/>
        </w:rPr>
        <w:t xml:space="preserve"> to</w:t>
      </w:r>
      <w:r w:rsidR="00E9496A">
        <w:rPr>
          <w:rFonts w:ascii="Calibri" w:hAnsi="Calibri"/>
          <w:sz w:val="22"/>
          <w:szCs w:val="22"/>
        </w:rPr>
        <w:t xml:space="preserve"> </w:t>
      </w:r>
      <w:r w:rsidR="00430E6A">
        <w:rPr>
          <w:rFonts w:ascii="Calibri" w:hAnsi="Calibri"/>
          <w:sz w:val="22"/>
          <w:szCs w:val="22"/>
        </w:rPr>
        <w:t xml:space="preserve">ensure </w:t>
      </w:r>
      <w:r>
        <w:rPr>
          <w:rFonts w:ascii="Calibri" w:hAnsi="Calibri"/>
          <w:sz w:val="22"/>
          <w:szCs w:val="22"/>
        </w:rPr>
        <w:t>proper competition for each initial bid</w:t>
      </w:r>
      <w:r w:rsidR="00E930D9">
        <w:rPr>
          <w:rFonts w:ascii="Calibri" w:hAnsi="Calibri"/>
          <w:sz w:val="22"/>
          <w:szCs w:val="22"/>
        </w:rPr>
        <w:t>.</w:t>
      </w:r>
    </w:p>
    <w:p w:rsidR="00E930D9" w:rsidRPr="0013746E" w:rsidRDefault="00E930D9" w:rsidP="00E930D9">
      <w:pPr>
        <w:numPr>
          <w:ilvl w:val="0"/>
          <w:numId w:val="27"/>
        </w:numPr>
        <w:tabs>
          <w:tab w:val="left" w:pos="27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articipate in</w:t>
      </w:r>
      <w:r w:rsidRPr="0013746E">
        <w:rPr>
          <w:rFonts w:ascii="Calibri" w:hAnsi="Calibri"/>
          <w:sz w:val="22"/>
          <w:szCs w:val="22"/>
        </w:rPr>
        <w:t xml:space="preserve"> the procurement planning process with engineers, contracting </w:t>
      </w:r>
      <w:r>
        <w:rPr>
          <w:rFonts w:ascii="Calibri" w:hAnsi="Calibri"/>
          <w:sz w:val="22"/>
          <w:szCs w:val="22"/>
        </w:rPr>
        <w:t>officers, and the program office.</w:t>
      </w:r>
      <w:r w:rsidRPr="0013746E">
        <w:rPr>
          <w:rFonts w:ascii="Calibri" w:hAnsi="Calibri"/>
          <w:sz w:val="22"/>
          <w:szCs w:val="22"/>
        </w:rPr>
        <w:t xml:space="preserve"> </w:t>
      </w:r>
    </w:p>
    <w:p w:rsidR="0013746E" w:rsidRPr="00F54C89" w:rsidRDefault="00E9496A" w:rsidP="00E930D9">
      <w:pPr>
        <w:numPr>
          <w:ilvl w:val="0"/>
          <w:numId w:val="27"/>
        </w:numPr>
        <w:tabs>
          <w:tab w:val="left" w:pos="27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tilize </w:t>
      </w:r>
      <w:r w:rsidR="00BD2505">
        <w:rPr>
          <w:rFonts w:ascii="Calibri" w:hAnsi="Calibri"/>
          <w:sz w:val="22"/>
          <w:szCs w:val="22"/>
        </w:rPr>
        <w:t>the GSA schedule</w:t>
      </w:r>
      <w:r w:rsidR="0013746E">
        <w:rPr>
          <w:rFonts w:ascii="Calibri" w:hAnsi="Calibri"/>
          <w:sz w:val="22"/>
          <w:szCs w:val="22"/>
        </w:rPr>
        <w:t xml:space="preserve"> to develop</w:t>
      </w:r>
      <w:r>
        <w:rPr>
          <w:rFonts w:ascii="Calibri" w:hAnsi="Calibri"/>
          <w:sz w:val="22"/>
          <w:szCs w:val="22"/>
        </w:rPr>
        <w:t xml:space="preserve"> delivery o</w:t>
      </w:r>
      <w:r w:rsidR="00430E6A">
        <w:rPr>
          <w:rFonts w:ascii="Calibri" w:hAnsi="Calibri"/>
          <w:sz w:val="22"/>
          <w:szCs w:val="22"/>
        </w:rPr>
        <w:t>rders for goods</w:t>
      </w:r>
      <w:r>
        <w:rPr>
          <w:rFonts w:ascii="Calibri" w:hAnsi="Calibri"/>
          <w:sz w:val="22"/>
          <w:szCs w:val="22"/>
        </w:rPr>
        <w:t>.</w:t>
      </w:r>
    </w:p>
    <w:p w:rsidR="00F54C89" w:rsidRDefault="009A1D8E" w:rsidP="00E930D9">
      <w:pPr>
        <w:numPr>
          <w:ilvl w:val="0"/>
          <w:numId w:val="27"/>
        </w:numPr>
        <w:tabs>
          <w:tab w:val="left" w:pos="27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mulate Request for </w:t>
      </w:r>
      <w:r w:rsidR="001E7094">
        <w:rPr>
          <w:rFonts w:ascii="Calibri" w:hAnsi="Calibri"/>
          <w:sz w:val="22"/>
          <w:szCs w:val="22"/>
        </w:rPr>
        <w:t>Proposal</w:t>
      </w:r>
      <w:r>
        <w:rPr>
          <w:rFonts w:ascii="Calibri" w:hAnsi="Calibri"/>
          <w:sz w:val="22"/>
          <w:szCs w:val="22"/>
        </w:rPr>
        <w:t xml:space="preserve"> </w:t>
      </w:r>
      <w:r w:rsidR="001E7094">
        <w:rPr>
          <w:rFonts w:ascii="Calibri" w:hAnsi="Calibri"/>
          <w:sz w:val="22"/>
          <w:szCs w:val="22"/>
        </w:rPr>
        <w:t>(RFP</w:t>
      </w:r>
      <w:r w:rsidR="00EB5987">
        <w:rPr>
          <w:rFonts w:ascii="Calibri" w:hAnsi="Calibri"/>
          <w:sz w:val="22"/>
          <w:szCs w:val="22"/>
        </w:rPr>
        <w:t>)</w:t>
      </w:r>
      <w:r w:rsidR="00F54C89">
        <w:rPr>
          <w:rFonts w:ascii="Calibri" w:hAnsi="Calibri"/>
          <w:sz w:val="22"/>
          <w:szCs w:val="22"/>
        </w:rPr>
        <w:t xml:space="preserve"> and Request for Quotes</w:t>
      </w:r>
      <w:r w:rsidR="00EB5987">
        <w:rPr>
          <w:rFonts w:ascii="Calibri" w:hAnsi="Calibri"/>
          <w:sz w:val="22"/>
          <w:szCs w:val="22"/>
        </w:rPr>
        <w:t xml:space="preserve"> (RFQ)</w:t>
      </w:r>
      <w:r w:rsidR="00F54C89">
        <w:rPr>
          <w:rFonts w:ascii="Calibri" w:hAnsi="Calibri"/>
          <w:sz w:val="22"/>
          <w:szCs w:val="22"/>
        </w:rPr>
        <w:t xml:space="preserve"> through the FAA Contract Writing website</w:t>
      </w:r>
      <w:r w:rsidR="001C3BD9">
        <w:rPr>
          <w:rFonts w:ascii="Calibri" w:hAnsi="Calibri"/>
          <w:sz w:val="22"/>
          <w:szCs w:val="22"/>
        </w:rPr>
        <w:t xml:space="preserve"> </w:t>
      </w:r>
      <w:r w:rsidR="00F54C89">
        <w:rPr>
          <w:rFonts w:ascii="Calibri" w:hAnsi="Calibri"/>
          <w:sz w:val="22"/>
          <w:szCs w:val="22"/>
        </w:rPr>
        <w:t>(conwrite.faa.gov).</w:t>
      </w:r>
    </w:p>
    <w:p w:rsidR="002243C9" w:rsidRDefault="00DB587F" w:rsidP="00E930D9">
      <w:pPr>
        <w:numPr>
          <w:ilvl w:val="0"/>
          <w:numId w:val="27"/>
        </w:numPr>
        <w:tabs>
          <w:tab w:val="left" w:pos="27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ilitate contract negotiations in order to ensure the bes</w:t>
      </w:r>
      <w:r w:rsidR="009252E5">
        <w:rPr>
          <w:rFonts w:ascii="Calibri" w:hAnsi="Calibri"/>
          <w:sz w:val="22"/>
          <w:szCs w:val="22"/>
        </w:rPr>
        <w:t>t price/cost for the government</w:t>
      </w:r>
      <w:r w:rsidR="00E930D9">
        <w:rPr>
          <w:rFonts w:ascii="Calibri" w:hAnsi="Calibri"/>
          <w:sz w:val="22"/>
          <w:szCs w:val="22"/>
        </w:rPr>
        <w:t>.</w:t>
      </w:r>
    </w:p>
    <w:p w:rsidR="002243C9" w:rsidRDefault="002243C9" w:rsidP="00E930D9">
      <w:pPr>
        <w:numPr>
          <w:ilvl w:val="0"/>
          <w:numId w:val="27"/>
        </w:numPr>
        <w:tabs>
          <w:tab w:val="left" w:pos="27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e and conduct market resea</w:t>
      </w:r>
      <w:r w:rsidR="009252E5">
        <w:rPr>
          <w:rFonts w:ascii="Calibri" w:hAnsi="Calibri"/>
          <w:sz w:val="22"/>
          <w:szCs w:val="22"/>
        </w:rPr>
        <w:t>rch for Government requirements</w:t>
      </w:r>
      <w:r w:rsidR="00E930D9">
        <w:rPr>
          <w:rFonts w:ascii="Calibri" w:hAnsi="Calibri"/>
          <w:sz w:val="22"/>
          <w:szCs w:val="22"/>
        </w:rPr>
        <w:t>.</w:t>
      </w:r>
    </w:p>
    <w:p w:rsidR="00DB432C" w:rsidRDefault="00DB432C" w:rsidP="00DB432C">
      <w:pPr>
        <w:numPr>
          <w:ilvl w:val="0"/>
          <w:numId w:val="27"/>
        </w:numPr>
        <w:tabs>
          <w:tab w:val="left" w:pos="27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valuate and track invoice payments through the Delphi system.</w:t>
      </w:r>
    </w:p>
    <w:p w:rsidR="002243C9" w:rsidRPr="00E930D9" w:rsidRDefault="002243C9">
      <w:pPr>
        <w:rPr>
          <w:rFonts w:ascii="Calibri" w:hAnsi="Calibri"/>
          <w:b/>
          <w:bCs/>
          <w:sz w:val="16"/>
          <w:szCs w:val="16"/>
        </w:rPr>
      </w:pPr>
    </w:p>
    <w:p w:rsidR="00BA4587" w:rsidRDefault="00BA4587" w:rsidP="00BA4587">
      <w:pPr>
        <w:rPr>
          <w:rFonts w:ascii="Calibri" w:hAnsi="Calibri"/>
          <w:b/>
          <w:bCs/>
          <w:sz w:val="22"/>
          <w:szCs w:val="22"/>
        </w:rPr>
      </w:pPr>
      <w:r w:rsidRPr="00DA3C08">
        <w:rPr>
          <w:rFonts w:ascii="Calibri" w:hAnsi="Calibri"/>
          <w:b/>
          <w:bCs/>
          <w:i/>
          <w:sz w:val="22"/>
          <w:szCs w:val="22"/>
        </w:rPr>
        <w:t>FAA Government Contract</w:t>
      </w:r>
      <w:r w:rsidR="00817010">
        <w:rPr>
          <w:rFonts w:ascii="Calibri" w:hAnsi="Calibri"/>
          <w:b/>
          <w:bCs/>
          <w:i/>
          <w:sz w:val="22"/>
          <w:szCs w:val="22"/>
        </w:rPr>
        <w:t>-</w:t>
      </w:r>
      <w:proofErr w:type="spellStart"/>
      <w:r w:rsidR="00817010" w:rsidRPr="00DA3C08">
        <w:rPr>
          <w:rFonts w:ascii="Calibri" w:hAnsi="Calibri"/>
          <w:b/>
          <w:bCs/>
          <w:i/>
          <w:sz w:val="22"/>
          <w:szCs w:val="22"/>
        </w:rPr>
        <w:t>Acentia</w:t>
      </w:r>
      <w:proofErr w:type="spellEnd"/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="00817010">
        <w:rPr>
          <w:rFonts w:ascii="Calibri" w:hAnsi="Calibri"/>
          <w:b/>
          <w:bCs/>
          <w:sz w:val="22"/>
          <w:szCs w:val="22"/>
        </w:rPr>
        <w:t xml:space="preserve">            </w:t>
      </w:r>
      <w:r w:rsidR="006870A7">
        <w:rPr>
          <w:rFonts w:ascii="Calibri" w:hAnsi="Calibri"/>
          <w:b/>
          <w:bCs/>
          <w:sz w:val="22"/>
          <w:szCs w:val="22"/>
        </w:rPr>
        <w:t xml:space="preserve">   </w:t>
      </w:r>
      <w:r>
        <w:rPr>
          <w:rFonts w:ascii="Calibri" w:hAnsi="Calibri"/>
          <w:b/>
          <w:bCs/>
          <w:sz w:val="22"/>
          <w:szCs w:val="22"/>
        </w:rPr>
        <w:t xml:space="preserve">05/2007-07/2009 </w:t>
      </w:r>
    </w:p>
    <w:p w:rsidR="00BA4587" w:rsidRPr="00DA3C08" w:rsidRDefault="00BA4587" w:rsidP="00BA4587">
      <w:pPr>
        <w:rPr>
          <w:rFonts w:ascii="Calibri" w:hAnsi="Calibri"/>
          <w:bCs/>
          <w:sz w:val="22"/>
          <w:szCs w:val="22"/>
        </w:rPr>
      </w:pPr>
      <w:r w:rsidRPr="00DA3C08">
        <w:rPr>
          <w:rFonts w:ascii="Calibri" w:hAnsi="Calibri"/>
          <w:bCs/>
          <w:sz w:val="22"/>
          <w:szCs w:val="22"/>
        </w:rPr>
        <w:t xml:space="preserve">Burlington, MA  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</w:p>
    <w:p w:rsidR="00BA4587" w:rsidRPr="00DA3C08" w:rsidRDefault="00BA4587" w:rsidP="00BA458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aterial Management Specialist</w:t>
      </w:r>
    </w:p>
    <w:p w:rsidR="008E653B" w:rsidRDefault="008E653B" w:rsidP="008E653B">
      <w:pPr>
        <w:rPr>
          <w:rFonts w:ascii="Calibri" w:hAnsi="Calibri"/>
          <w:bCs/>
          <w:i/>
          <w:sz w:val="22"/>
          <w:szCs w:val="22"/>
        </w:rPr>
      </w:pPr>
    </w:p>
    <w:p w:rsidR="00CB5C2D" w:rsidRDefault="00CB5C2D" w:rsidP="00E930D9">
      <w:pPr>
        <w:numPr>
          <w:ilvl w:val="0"/>
          <w:numId w:val="28"/>
        </w:numPr>
        <w:tabs>
          <w:tab w:val="left" w:pos="240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ducted routine clerical work in the receipt, storage, and delivery of material.</w:t>
      </w:r>
    </w:p>
    <w:p w:rsidR="00CB5C2D" w:rsidRPr="002168E1" w:rsidRDefault="009A3BD0" w:rsidP="00E930D9">
      <w:pPr>
        <w:numPr>
          <w:ilvl w:val="0"/>
          <w:numId w:val="28"/>
        </w:numPr>
        <w:tabs>
          <w:tab w:val="left" w:pos="240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veloped </w:t>
      </w:r>
      <w:r w:rsidR="00CB5C2D" w:rsidRPr="002168E1">
        <w:rPr>
          <w:rFonts w:ascii="Calibri" w:hAnsi="Calibri" w:cs="Calibri"/>
          <w:sz w:val="22"/>
          <w:szCs w:val="22"/>
        </w:rPr>
        <w:t>and reviewed expenditure reports utilizing D</w:t>
      </w:r>
      <w:r w:rsidR="001D6D93">
        <w:rPr>
          <w:rFonts w:ascii="Calibri" w:hAnsi="Calibri" w:cs="Calibri"/>
          <w:sz w:val="22"/>
          <w:szCs w:val="22"/>
        </w:rPr>
        <w:t>elphi</w:t>
      </w:r>
      <w:r w:rsidR="00CB5C2D" w:rsidRPr="002168E1">
        <w:rPr>
          <w:rFonts w:ascii="Calibri" w:hAnsi="Calibri" w:cs="Calibri"/>
          <w:sz w:val="22"/>
          <w:szCs w:val="22"/>
        </w:rPr>
        <w:t xml:space="preserve"> Accounting Management System</w:t>
      </w:r>
      <w:r w:rsidR="00F646DB">
        <w:rPr>
          <w:rFonts w:ascii="Calibri" w:hAnsi="Calibri" w:cs="Calibri"/>
          <w:sz w:val="22"/>
          <w:szCs w:val="22"/>
        </w:rPr>
        <w:t>.</w:t>
      </w:r>
    </w:p>
    <w:p w:rsidR="00CB5C2D" w:rsidRPr="00D8514D" w:rsidRDefault="00E930D9" w:rsidP="00E930D9">
      <w:pPr>
        <w:numPr>
          <w:ilvl w:val="0"/>
          <w:numId w:val="28"/>
        </w:numPr>
        <w:tabs>
          <w:tab w:val="left" w:pos="240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lowed up with purchasers to track</w:t>
      </w:r>
      <w:r w:rsidR="00CB5C2D">
        <w:rPr>
          <w:rFonts w:ascii="Calibri" w:hAnsi="Calibri" w:cs="Calibri"/>
          <w:sz w:val="22"/>
          <w:szCs w:val="22"/>
        </w:rPr>
        <w:t xml:space="preserve"> down missing documentation and addressed purchasing discrepancies</w:t>
      </w:r>
      <w:r w:rsidR="00F646DB">
        <w:rPr>
          <w:rFonts w:ascii="Calibri" w:hAnsi="Calibri" w:cs="Calibri"/>
          <w:sz w:val="22"/>
          <w:szCs w:val="22"/>
        </w:rPr>
        <w:t>.</w:t>
      </w:r>
      <w:r w:rsidR="00CB5C2D">
        <w:rPr>
          <w:rFonts w:ascii="Calibri" w:hAnsi="Calibri" w:cs="Calibri"/>
          <w:sz w:val="22"/>
          <w:szCs w:val="22"/>
        </w:rPr>
        <w:t xml:space="preserve"> </w:t>
      </w:r>
    </w:p>
    <w:p w:rsidR="00DF50D3" w:rsidRDefault="00CB5C2D" w:rsidP="00E930D9">
      <w:pPr>
        <w:numPr>
          <w:ilvl w:val="0"/>
          <w:numId w:val="28"/>
        </w:numPr>
        <w:tabs>
          <w:tab w:val="left" w:pos="240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</w:t>
      </w:r>
      <w:r w:rsidR="00E930D9">
        <w:rPr>
          <w:rFonts w:ascii="Calibri" w:hAnsi="Calibri" w:cs="Calibri"/>
          <w:sz w:val="22"/>
          <w:szCs w:val="22"/>
        </w:rPr>
        <w:t>ducted inventories and maintained</w:t>
      </w:r>
      <w:r>
        <w:rPr>
          <w:rFonts w:ascii="Calibri" w:hAnsi="Calibri" w:cs="Calibri"/>
          <w:sz w:val="22"/>
          <w:szCs w:val="22"/>
        </w:rPr>
        <w:t xml:space="preserve"> inventory records and reports</w:t>
      </w:r>
      <w:r w:rsidR="00F646DB">
        <w:rPr>
          <w:rFonts w:ascii="Calibri" w:hAnsi="Calibri" w:cs="Calibri"/>
          <w:sz w:val="22"/>
          <w:szCs w:val="22"/>
        </w:rPr>
        <w:t>.</w:t>
      </w:r>
    </w:p>
    <w:p w:rsidR="00BD2505" w:rsidRPr="00060FA0" w:rsidRDefault="00E930D9" w:rsidP="00E930D9">
      <w:pPr>
        <w:numPr>
          <w:ilvl w:val="0"/>
          <w:numId w:val="28"/>
        </w:numPr>
        <w:tabs>
          <w:tab w:val="left" w:pos="240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d reports using DELPHI to review expenditures</w:t>
      </w:r>
      <w:r w:rsidR="00F646DB">
        <w:rPr>
          <w:rFonts w:ascii="Calibri" w:hAnsi="Calibri" w:cs="Calibri"/>
          <w:sz w:val="22"/>
          <w:szCs w:val="22"/>
        </w:rPr>
        <w:t>.</w:t>
      </w:r>
    </w:p>
    <w:p w:rsidR="00060FA0" w:rsidRDefault="00060FA0" w:rsidP="00060FA0">
      <w:pPr>
        <w:pBdr>
          <w:bottom w:val="single" w:sz="4" w:space="1" w:color="auto"/>
        </w:pBdr>
        <w:tabs>
          <w:tab w:val="left" w:pos="9840"/>
        </w:tabs>
        <w:jc w:val="center"/>
        <w:rPr>
          <w:rFonts w:ascii="Calibri" w:hAnsi="Calibri"/>
          <w:b/>
          <w:sz w:val="26"/>
          <w:szCs w:val="26"/>
        </w:rPr>
      </w:pPr>
    </w:p>
    <w:p w:rsidR="00060FA0" w:rsidRPr="00D27371" w:rsidRDefault="00060FA0" w:rsidP="00060FA0">
      <w:pPr>
        <w:pBdr>
          <w:bottom w:val="single" w:sz="4" w:space="1" w:color="auto"/>
        </w:pBdr>
        <w:tabs>
          <w:tab w:val="left" w:pos="9840"/>
        </w:tabs>
        <w:jc w:val="center"/>
        <w:rPr>
          <w:rFonts w:ascii="Calibri" w:hAnsi="Calibri"/>
          <w:b/>
        </w:rPr>
      </w:pPr>
      <w:r w:rsidRPr="00D27371">
        <w:rPr>
          <w:rFonts w:ascii="Calibri" w:hAnsi="Calibri"/>
          <w:b/>
        </w:rPr>
        <w:t>TECHNICAL EXPERTISE</w:t>
      </w:r>
    </w:p>
    <w:p w:rsidR="00060FA0" w:rsidRDefault="00060FA0" w:rsidP="00060FA0">
      <w:pPr>
        <w:jc w:val="both"/>
        <w:rPr>
          <w:rFonts w:ascii="Calibri" w:hAnsi="Calibri"/>
          <w:sz w:val="22"/>
          <w:szCs w:val="22"/>
        </w:rPr>
      </w:pPr>
      <w:r w:rsidRPr="00AC2A38">
        <w:rPr>
          <w:rFonts w:ascii="Calibri" w:hAnsi="Calibri"/>
          <w:b/>
          <w:sz w:val="22"/>
          <w:szCs w:val="22"/>
        </w:rPr>
        <w:t>Software:</w:t>
      </w:r>
      <w:r w:rsidRPr="00AC2A38">
        <w:rPr>
          <w:rFonts w:ascii="Calibri" w:hAnsi="Calibri"/>
          <w:sz w:val="22"/>
          <w:szCs w:val="22"/>
        </w:rPr>
        <w:t xml:space="preserve"> </w:t>
      </w:r>
      <w:r w:rsidRPr="00755EE7">
        <w:rPr>
          <w:rFonts w:ascii="Calibri" w:hAnsi="Calibri"/>
          <w:sz w:val="22"/>
          <w:szCs w:val="22"/>
        </w:rPr>
        <w:t>Microsoft Office Suite</w:t>
      </w:r>
      <w:r>
        <w:rPr>
          <w:rFonts w:ascii="Calibri" w:hAnsi="Calibri"/>
          <w:sz w:val="22"/>
          <w:szCs w:val="22"/>
        </w:rPr>
        <w:t xml:space="preserve"> (Excel, Word, Access), Adobe Acrobat, Lotus Notes</w:t>
      </w:r>
    </w:p>
    <w:p w:rsidR="00060FA0" w:rsidRPr="003D60F1" w:rsidRDefault="00060FA0" w:rsidP="00060FA0">
      <w:pPr>
        <w:jc w:val="both"/>
        <w:rPr>
          <w:rFonts w:ascii="Calibri" w:hAnsi="Calibri"/>
          <w:sz w:val="22"/>
          <w:szCs w:val="22"/>
        </w:rPr>
      </w:pPr>
      <w:r w:rsidRPr="00AC2A38">
        <w:rPr>
          <w:rFonts w:ascii="Calibri" w:hAnsi="Calibri"/>
          <w:b/>
          <w:sz w:val="22"/>
          <w:szCs w:val="22"/>
        </w:rPr>
        <w:t>Applications:</w:t>
      </w:r>
      <w:r w:rsidR="000B3AB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ISM</w:t>
      </w:r>
      <w:r w:rsidR="000B3AB9">
        <w:rPr>
          <w:rFonts w:ascii="Calibri" w:hAnsi="Calibri"/>
          <w:sz w:val="22"/>
          <w:szCs w:val="22"/>
        </w:rPr>
        <w:t>-SAP</w:t>
      </w:r>
      <w:r>
        <w:rPr>
          <w:rFonts w:ascii="Calibri" w:hAnsi="Calibri"/>
          <w:sz w:val="22"/>
          <w:szCs w:val="22"/>
        </w:rPr>
        <w:t xml:space="preserve">, </w:t>
      </w:r>
      <w:r w:rsidR="00CA3F67">
        <w:rPr>
          <w:rFonts w:ascii="Calibri" w:hAnsi="Calibri"/>
          <w:sz w:val="22"/>
          <w:szCs w:val="22"/>
        </w:rPr>
        <w:t xml:space="preserve">Acquisition Management System, </w:t>
      </w:r>
      <w:r>
        <w:rPr>
          <w:rFonts w:ascii="Calibri" w:hAnsi="Calibri"/>
          <w:sz w:val="22"/>
          <w:szCs w:val="22"/>
        </w:rPr>
        <w:t>Delphi</w:t>
      </w:r>
      <w:r w:rsidR="001E7094">
        <w:rPr>
          <w:rFonts w:ascii="Calibri" w:hAnsi="Calibri"/>
          <w:sz w:val="22"/>
          <w:szCs w:val="22"/>
        </w:rPr>
        <w:t xml:space="preserve"> an Oracle based system</w:t>
      </w:r>
      <w:r>
        <w:rPr>
          <w:rFonts w:ascii="Calibri" w:hAnsi="Calibri"/>
          <w:sz w:val="22"/>
          <w:szCs w:val="22"/>
        </w:rPr>
        <w:t>, System for Acquisition Management (SAM), GSA, FPDS</w:t>
      </w:r>
      <w:r w:rsidR="00207BB4">
        <w:rPr>
          <w:rFonts w:ascii="Calibri" w:hAnsi="Calibri"/>
          <w:sz w:val="22"/>
          <w:szCs w:val="22"/>
        </w:rPr>
        <w:t>, Contract Writing</w:t>
      </w:r>
      <w:r w:rsidR="00BC4357">
        <w:rPr>
          <w:rFonts w:ascii="Calibri" w:hAnsi="Calibri"/>
          <w:sz w:val="22"/>
          <w:szCs w:val="22"/>
        </w:rPr>
        <w:t>,</w:t>
      </w:r>
      <w:r w:rsidR="004D341D">
        <w:rPr>
          <w:rFonts w:ascii="Calibri" w:hAnsi="Calibri"/>
          <w:sz w:val="22"/>
          <w:szCs w:val="22"/>
        </w:rPr>
        <w:t xml:space="preserve"> </w:t>
      </w:r>
      <w:proofErr w:type="spellStart"/>
      <w:r w:rsidR="00BC4357">
        <w:rPr>
          <w:rFonts w:ascii="Calibri" w:hAnsi="Calibri"/>
          <w:sz w:val="22"/>
          <w:szCs w:val="22"/>
        </w:rPr>
        <w:t>eDOCS</w:t>
      </w:r>
      <w:proofErr w:type="spellEnd"/>
      <w:r w:rsidR="0064227D">
        <w:rPr>
          <w:rFonts w:ascii="Calibri" w:hAnsi="Calibri"/>
          <w:sz w:val="22"/>
          <w:szCs w:val="22"/>
        </w:rPr>
        <w:t>, MRP</w:t>
      </w:r>
    </w:p>
    <w:p w:rsidR="00312BCA" w:rsidRPr="0040748F" w:rsidRDefault="00060FA0" w:rsidP="0040748F">
      <w:pPr>
        <w:jc w:val="both"/>
        <w:rPr>
          <w:rFonts w:ascii="Calibri" w:hAnsi="Calibri"/>
          <w:bCs/>
          <w:sz w:val="22"/>
          <w:szCs w:val="22"/>
        </w:rPr>
      </w:pPr>
      <w:r w:rsidRPr="00AC2A38">
        <w:rPr>
          <w:rFonts w:ascii="Calibri" w:hAnsi="Calibri"/>
          <w:b/>
          <w:sz w:val="22"/>
          <w:szCs w:val="22"/>
        </w:rPr>
        <w:t>Operating Systems:</w:t>
      </w:r>
      <w:r>
        <w:rPr>
          <w:rFonts w:ascii="Calibri" w:hAnsi="Calibri"/>
          <w:sz w:val="22"/>
          <w:szCs w:val="22"/>
        </w:rPr>
        <w:t xml:space="preserve"> </w:t>
      </w:r>
      <w:r w:rsidRPr="002243C9">
        <w:rPr>
          <w:rFonts w:ascii="Calibri" w:hAnsi="Calibri"/>
          <w:sz w:val="22"/>
          <w:szCs w:val="22"/>
        </w:rPr>
        <w:t xml:space="preserve">Microsoft </w:t>
      </w:r>
      <w:r>
        <w:rPr>
          <w:rFonts w:ascii="Calibri" w:hAnsi="Calibri"/>
          <w:sz w:val="22"/>
          <w:szCs w:val="22"/>
        </w:rPr>
        <w:t xml:space="preserve">Windows </w:t>
      </w:r>
      <w:r w:rsidRPr="002243C9">
        <w:rPr>
          <w:rFonts w:ascii="Calibri" w:hAnsi="Calibri"/>
          <w:sz w:val="22"/>
          <w:szCs w:val="22"/>
        </w:rPr>
        <w:t xml:space="preserve">97-2003, </w:t>
      </w:r>
      <w:r>
        <w:rPr>
          <w:rFonts w:ascii="Calibri" w:hAnsi="Calibri"/>
          <w:sz w:val="22"/>
          <w:szCs w:val="22"/>
        </w:rPr>
        <w:t xml:space="preserve">XP, </w:t>
      </w:r>
      <w:r w:rsidRPr="002243C9">
        <w:rPr>
          <w:rFonts w:ascii="Calibri" w:hAnsi="Calibri"/>
          <w:sz w:val="22"/>
          <w:szCs w:val="22"/>
        </w:rPr>
        <w:t>2007, 2010</w:t>
      </w:r>
      <w:r>
        <w:rPr>
          <w:rFonts w:ascii="Calibri" w:hAnsi="Calibri"/>
          <w:sz w:val="22"/>
          <w:szCs w:val="22"/>
        </w:rPr>
        <w:t xml:space="preserve"> </w:t>
      </w:r>
    </w:p>
    <w:sectPr w:rsidR="00312BCA" w:rsidRPr="0040748F" w:rsidSect="008D028A">
      <w:headerReference w:type="default" r:id="rId10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EE" w:rsidRDefault="00B64CEE">
      <w:r>
        <w:separator/>
      </w:r>
    </w:p>
  </w:endnote>
  <w:endnote w:type="continuationSeparator" w:id="0">
    <w:p w:rsidR="00B64CEE" w:rsidRDefault="00B6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EE" w:rsidRDefault="00B64CEE">
      <w:r>
        <w:separator/>
      </w:r>
    </w:p>
  </w:footnote>
  <w:footnote w:type="continuationSeparator" w:id="0">
    <w:p w:rsidR="00B64CEE" w:rsidRDefault="00B6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E0E" w:rsidRPr="004E545D" w:rsidRDefault="00951E0E" w:rsidP="00951E0E">
    <w:pPr>
      <w:rPr>
        <w:rFonts w:ascii="Calibri" w:hAnsi="Calibri"/>
        <w:b/>
        <w:i/>
        <w:sz w:val="22"/>
        <w:szCs w:val="22"/>
      </w:rPr>
    </w:pPr>
    <w:r w:rsidRPr="004E545D">
      <w:rPr>
        <w:rFonts w:ascii="Calibri" w:hAnsi="Calibri"/>
        <w:b/>
        <w:i/>
        <w:sz w:val="22"/>
        <w:szCs w:val="22"/>
      </w:rPr>
      <w:tab/>
    </w:r>
    <w:r w:rsidRPr="004E545D">
      <w:rPr>
        <w:rFonts w:ascii="Calibri" w:hAnsi="Calibri"/>
        <w:b/>
        <w:i/>
        <w:sz w:val="22"/>
        <w:szCs w:val="22"/>
      </w:rPr>
      <w:tab/>
    </w:r>
    <w:r w:rsidRPr="004E545D">
      <w:rPr>
        <w:rFonts w:ascii="Calibri" w:hAnsi="Calibri"/>
        <w:b/>
        <w:i/>
        <w:sz w:val="22"/>
        <w:szCs w:val="22"/>
      </w:rPr>
      <w:tab/>
    </w:r>
    <w:r w:rsidRPr="004E545D">
      <w:rPr>
        <w:rFonts w:ascii="Calibri" w:hAnsi="Calibri"/>
        <w:b/>
        <w:i/>
        <w:sz w:val="22"/>
        <w:szCs w:val="22"/>
      </w:rPr>
      <w:tab/>
    </w:r>
    <w:r w:rsidRPr="004E545D">
      <w:rPr>
        <w:rFonts w:ascii="Calibri" w:hAnsi="Calibri"/>
        <w:b/>
        <w:i/>
        <w:sz w:val="22"/>
        <w:szCs w:val="22"/>
      </w:rPr>
      <w:tab/>
    </w:r>
    <w:r w:rsidRPr="004E545D">
      <w:rPr>
        <w:rFonts w:ascii="Calibri" w:hAnsi="Calibri"/>
        <w:b/>
        <w:i/>
        <w:sz w:val="22"/>
        <w:szCs w:val="22"/>
      </w:rPr>
      <w:tab/>
    </w:r>
    <w:r w:rsidRPr="004E545D">
      <w:rPr>
        <w:rFonts w:ascii="Calibri" w:hAnsi="Calibri"/>
        <w:b/>
        <w:i/>
        <w:sz w:val="22"/>
        <w:szCs w:val="22"/>
      </w:rPr>
      <w:tab/>
    </w:r>
    <w:r w:rsidRPr="004E545D">
      <w:rPr>
        <w:rFonts w:ascii="Calibri" w:hAnsi="Calibri"/>
        <w:b/>
        <w:i/>
        <w:sz w:val="22"/>
        <w:szCs w:val="22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AA880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C366C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5C17F36"/>
    <w:multiLevelType w:val="hybridMultilevel"/>
    <w:tmpl w:val="3CBA3B46"/>
    <w:lvl w:ilvl="0" w:tplc="1ADA68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31D9D"/>
    <w:multiLevelType w:val="hybridMultilevel"/>
    <w:tmpl w:val="7054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5447"/>
    <w:multiLevelType w:val="hybridMultilevel"/>
    <w:tmpl w:val="9B6C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F5A65"/>
    <w:multiLevelType w:val="hybridMultilevel"/>
    <w:tmpl w:val="B37E83A8"/>
    <w:lvl w:ilvl="0" w:tplc="22824D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>
    <w:nsid w:val="1D771F29"/>
    <w:multiLevelType w:val="hybridMultilevel"/>
    <w:tmpl w:val="57BE8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210D3B"/>
    <w:multiLevelType w:val="hybridMultilevel"/>
    <w:tmpl w:val="71EABDD2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235B1F9F"/>
    <w:multiLevelType w:val="hybridMultilevel"/>
    <w:tmpl w:val="8B2481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71887"/>
    <w:multiLevelType w:val="hybridMultilevel"/>
    <w:tmpl w:val="515A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46F45"/>
    <w:multiLevelType w:val="hybridMultilevel"/>
    <w:tmpl w:val="0D5E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C0150"/>
    <w:multiLevelType w:val="hybridMultilevel"/>
    <w:tmpl w:val="353E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5609A"/>
    <w:multiLevelType w:val="multilevel"/>
    <w:tmpl w:val="1CCE6F74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6E416CD"/>
    <w:multiLevelType w:val="hybridMultilevel"/>
    <w:tmpl w:val="E02207BA"/>
    <w:lvl w:ilvl="0" w:tplc="C11E4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0595A"/>
    <w:multiLevelType w:val="hybridMultilevel"/>
    <w:tmpl w:val="3B7E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35E11"/>
    <w:multiLevelType w:val="hybridMultilevel"/>
    <w:tmpl w:val="13F27A4A"/>
    <w:lvl w:ilvl="0" w:tplc="7E2CE94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color w:val="auto"/>
      </w:rPr>
    </w:lvl>
    <w:lvl w:ilvl="1" w:tplc="7E2CE946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16">
    <w:nsid w:val="47623258"/>
    <w:multiLevelType w:val="hybridMultilevel"/>
    <w:tmpl w:val="C6B21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99512BD"/>
    <w:multiLevelType w:val="hybridMultilevel"/>
    <w:tmpl w:val="08CCDCC0"/>
    <w:lvl w:ilvl="0" w:tplc="1ADA68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E54483"/>
    <w:multiLevelType w:val="hybridMultilevel"/>
    <w:tmpl w:val="522AA07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3ED002A"/>
    <w:multiLevelType w:val="hybridMultilevel"/>
    <w:tmpl w:val="CE52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3751B"/>
    <w:multiLevelType w:val="hybridMultilevel"/>
    <w:tmpl w:val="C4ACB634"/>
    <w:lvl w:ilvl="0" w:tplc="7E2CE9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AE086A"/>
    <w:multiLevelType w:val="hybridMultilevel"/>
    <w:tmpl w:val="D226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A3BF3"/>
    <w:multiLevelType w:val="hybridMultilevel"/>
    <w:tmpl w:val="2564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83E9A"/>
    <w:multiLevelType w:val="hybridMultilevel"/>
    <w:tmpl w:val="C884030C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>
    <w:nsid w:val="64194D19"/>
    <w:multiLevelType w:val="hybridMultilevel"/>
    <w:tmpl w:val="1CCE6F74"/>
    <w:lvl w:ilvl="0" w:tplc="7E2CE94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0FD628F"/>
    <w:multiLevelType w:val="hybridMultilevel"/>
    <w:tmpl w:val="A4D2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86E1F"/>
    <w:multiLevelType w:val="hybridMultilevel"/>
    <w:tmpl w:val="C11E0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2E78B9"/>
    <w:multiLevelType w:val="hybridMultilevel"/>
    <w:tmpl w:val="40AA2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0"/>
  </w:num>
  <w:num w:numId="5">
    <w:abstractNumId w:val="27"/>
  </w:num>
  <w:num w:numId="6">
    <w:abstractNumId w:val="6"/>
  </w:num>
  <w:num w:numId="7">
    <w:abstractNumId w:val="13"/>
  </w:num>
  <w:num w:numId="8">
    <w:abstractNumId w:val="23"/>
  </w:num>
  <w:num w:numId="9">
    <w:abstractNumId w:val="7"/>
  </w:num>
  <w:num w:numId="10">
    <w:abstractNumId w:val="18"/>
  </w:num>
  <w:num w:numId="11">
    <w:abstractNumId w:val="20"/>
  </w:num>
  <w:num w:numId="12">
    <w:abstractNumId w:val="24"/>
  </w:num>
  <w:num w:numId="13">
    <w:abstractNumId w:val="12"/>
  </w:num>
  <w:num w:numId="14">
    <w:abstractNumId w:val="15"/>
  </w:num>
  <w:num w:numId="15">
    <w:abstractNumId w:val="17"/>
  </w:num>
  <w:num w:numId="16">
    <w:abstractNumId w:val="2"/>
  </w:num>
  <w:num w:numId="17">
    <w:abstractNumId w:val="8"/>
  </w:num>
  <w:num w:numId="18">
    <w:abstractNumId w:val="22"/>
  </w:num>
  <w:num w:numId="19">
    <w:abstractNumId w:val="10"/>
  </w:num>
  <w:num w:numId="20">
    <w:abstractNumId w:val="4"/>
  </w:num>
  <w:num w:numId="21">
    <w:abstractNumId w:val="9"/>
  </w:num>
  <w:num w:numId="22">
    <w:abstractNumId w:val="3"/>
  </w:num>
  <w:num w:numId="23">
    <w:abstractNumId w:val="25"/>
  </w:num>
  <w:num w:numId="24">
    <w:abstractNumId w:val="21"/>
  </w:num>
  <w:num w:numId="25">
    <w:abstractNumId w:val="19"/>
  </w:num>
  <w:num w:numId="26">
    <w:abstractNumId w:val="16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F4"/>
    <w:rsid w:val="00000902"/>
    <w:rsid w:val="00003B4D"/>
    <w:rsid w:val="00012DD6"/>
    <w:rsid w:val="00013F5D"/>
    <w:rsid w:val="00015FE7"/>
    <w:rsid w:val="000265BE"/>
    <w:rsid w:val="00033AAF"/>
    <w:rsid w:val="00034857"/>
    <w:rsid w:val="0003589D"/>
    <w:rsid w:val="00046DAD"/>
    <w:rsid w:val="000505DF"/>
    <w:rsid w:val="00052C2C"/>
    <w:rsid w:val="00060F7B"/>
    <w:rsid w:val="00060FA0"/>
    <w:rsid w:val="00064B13"/>
    <w:rsid w:val="00066E37"/>
    <w:rsid w:val="000806D7"/>
    <w:rsid w:val="00080AF0"/>
    <w:rsid w:val="00084984"/>
    <w:rsid w:val="00085B29"/>
    <w:rsid w:val="000913C3"/>
    <w:rsid w:val="00091D68"/>
    <w:rsid w:val="00095A71"/>
    <w:rsid w:val="00097D76"/>
    <w:rsid w:val="000A5F22"/>
    <w:rsid w:val="000B2BD2"/>
    <w:rsid w:val="000B3AB9"/>
    <w:rsid w:val="000B5A5A"/>
    <w:rsid w:val="000C61B4"/>
    <w:rsid w:val="000D110E"/>
    <w:rsid w:val="000D6E71"/>
    <w:rsid w:val="000D73B2"/>
    <w:rsid w:val="000E34A6"/>
    <w:rsid w:val="000E7404"/>
    <w:rsid w:val="000E7A0F"/>
    <w:rsid w:val="000F7DF0"/>
    <w:rsid w:val="00103A81"/>
    <w:rsid w:val="0010479C"/>
    <w:rsid w:val="001055B8"/>
    <w:rsid w:val="00110234"/>
    <w:rsid w:val="00117338"/>
    <w:rsid w:val="00122856"/>
    <w:rsid w:val="00123FB1"/>
    <w:rsid w:val="00126151"/>
    <w:rsid w:val="00126715"/>
    <w:rsid w:val="00131D06"/>
    <w:rsid w:val="00135056"/>
    <w:rsid w:val="00135CCE"/>
    <w:rsid w:val="00135DA5"/>
    <w:rsid w:val="0013746E"/>
    <w:rsid w:val="00141D11"/>
    <w:rsid w:val="001478D7"/>
    <w:rsid w:val="00154123"/>
    <w:rsid w:val="001541BE"/>
    <w:rsid w:val="00154A2A"/>
    <w:rsid w:val="00160DE1"/>
    <w:rsid w:val="0017179F"/>
    <w:rsid w:val="0018488A"/>
    <w:rsid w:val="00187D8E"/>
    <w:rsid w:val="00191A8E"/>
    <w:rsid w:val="00192CC1"/>
    <w:rsid w:val="0019305C"/>
    <w:rsid w:val="001A15F1"/>
    <w:rsid w:val="001A3DA5"/>
    <w:rsid w:val="001B220D"/>
    <w:rsid w:val="001C10B7"/>
    <w:rsid w:val="001C3BD9"/>
    <w:rsid w:val="001D0498"/>
    <w:rsid w:val="001D6D93"/>
    <w:rsid w:val="001E4C13"/>
    <w:rsid w:val="001E5160"/>
    <w:rsid w:val="001E7094"/>
    <w:rsid w:val="001F1318"/>
    <w:rsid w:val="001F35A0"/>
    <w:rsid w:val="00204E1D"/>
    <w:rsid w:val="00207BB4"/>
    <w:rsid w:val="00214CD9"/>
    <w:rsid w:val="002218BB"/>
    <w:rsid w:val="00223002"/>
    <w:rsid w:val="0022387F"/>
    <w:rsid w:val="002243C9"/>
    <w:rsid w:val="00225C77"/>
    <w:rsid w:val="00231155"/>
    <w:rsid w:val="002317CE"/>
    <w:rsid w:val="00240F48"/>
    <w:rsid w:val="0024638E"/>
    <w:rsid w:val="00246FF8"/>
    <w:rsid w:val="002471F5"/>
    <w:rsid w:val="00253B9C"/>
    <w:rsid w:val="00253C4C"/>
    <w:rsid w:val="002575D8"/>
    <w:rsid w:val="00264253"/>
    <w:rsid w:val="00265EFB"/>
    <w:rsid w:val="0026728C"/>
    <w:rsid w:val="0027527C"/>
    <w:rsid w:val="002818DA"/>
    <w:rsid w:val="002829F3"/>
    <w:rsid w:val="00291FCD"/>
    <w:rsid w:val="002A130A"/>
    <w:rsid w:val="002B5FB7"/>
    <w:rsid w:val="002C4BA6"/>
    <w:rsid w:val="002C53F7"/>
    <w:rsid w:val="002C6569"/>
    <w:rsid w:val="002D6939"/>
    <w:rsid w:val="002E13F8"/>
    <w:rsid w:val="002E3409"/>
    <w:rsid w:val="002E4EF6"/>
    <w:rsid w:val="002E69D1"/>
    <w:rsid w:val="00301A88"/>
    <w:rsid w:val="003117AC"/>
    <w:rsid w:val="00312BCA"/>
    <w:rsid w:val="00335F56"/>
    <w:rsid w:val="00337937"/>
    <w:rsid w:val="00340A0C"/>
    <w:rsid w:val="00344901"/>
    <w:rsid w:val="00381F2B"/>
    <w:rsid w:val="00382ABF"/>
    <w:rsid w:val="00383D97"/>
    <w:rsid w:val="0038537A"/>
    <w:rsid w:val="0039040E"/>
    <w:rsid w:val="003937CC"/>
    <w:rsid w:val="00394858"/>
    <w:rsid w:val="003B0D49"/>
    <w:rsid w:val="003B7640"/>
    <w:rsid w:val="003B78DB"/>
    <w:rsid w:val="003C474D"/>
    <w:rsid w:val="003D5F3B"/>
    <w:rsid w:val="003D60F1"/>
    <w:rsid w:val="003D74B4"/>
    <w:rsid w:val="003E2132"/>
    <w:rsid w:val="003E71C1"/>
    <w:rsid w:val="003F5719"/>
    <w:rsid w:val="00402962"/>
    <w:rsid w:val="00403866"/>
    <w:rsid w:val="0040748F"/>
    <w:rsid w:val="004104F9"/>
    <w:rsid w:val="004111FA"/>
    <w:rsid w:val="00412C3A"/>
    <w:rsid w:val="00426B06"/>
    <w:rsid w:val="00430E6A"/>
    <w:rsid w:val="00441055"/>
    <w:rsid w:val="00455DC5"/>
    <w:rsid w:val="00461434"/>
    <w:rsid w:val="004703C9"/>
    <w:rsid w:val="00485048"/>
    <w:rsid w:val="00487FD3"/>
    <w:rsid w:val="0049656E"/>
    <w:rsid w:val="004A2D06"/>
    <w:rsid w:val="004B1B3D"/>
    <w:rsid w:val="004B4750"/>
    <w:rsid w:val="004C01CE"/>
    <w:rsid w:val="004C38CA"/>
    <w:rsid w:val="004C5730"/>
    <w:rsid w:val="004D16B0"/>
    <w:rsid w:val="004D2FAD"/>
    <w:rsid w:val="004D341D"/>
    <w:rsid w:val="004D6490"/>
    <w:rsid w:val="004E1DCB"/>
    <w:rsid w:val="004E545D"/>
    <w:rsid w:val="004F1C28"/>
    <w:rsid w:val="00501ED2"/>
    <w:rsid w:val="00503AE6"/>
    <w:rsid w:val="005063D0"/>
    <w:rsid w:val="00507683"/>
    <w:rsid w:val="00511221"/>
    <w:rsid w:val="00527215"/>
    <w:rsid w:val="00527FA4"/>
    <w:rsid w:val="00530D5A"/>
    <w:rsid w:val="005322FF"/>
    <w:rsid w:val="00550C5A"/>
    <w:rsid w:val="00550C64"/>
    <w:rsid w:val="00564168"/>
    <w:rsid w:val="00564B72"/>
    <w:rsid w:val="005665EC"/>
    <w:rsid w:val="00572277"/>
    <w:rsid w:val="00573AD5"/>
    <w:rsid w:val="00575DCC"/>
    <w:rsid w:val="00576AA7"/>
    <w:rsid w:val="00584AF3"/>
    <w:rsid w:val="00584C29"/>
    <w:rsid w:val="005875B0"/>
    <w:rsid w:val="005970D9"/>
    <w:rsid w:val="005A03D3"/>
    <w:rsid w:val="005A3A44"/>
    <w:rsid w:val="005A6F98"/>
    <w:rsid w:val="005A7843"/>
    <w:rsid w:val="005B592F"/>
    <w:rsid w:val="005C2004"/>
    <w:rsid w:val="005C2A24"/>
    <w:rsid w:val="005C44D0"/>
    <w:rsid w:val="005C6E80"/>
    <w:rsid w:val="005D1221"/>
    <w:rsid w:val="005D3880"/>
    <w:rsid w:val="005D4009"/>
    <w:rsid w:val="005E0B3C"/>
    <w:rsid w:val="005E0C17"/>
    <w:rsid w:val="005E1FEC"/>
    <w:rsid w:val="005E2947"/>
    <w:rsid w:val="005E303D"/>
    <w:rsid w:val="005F13B6"/>
    <w:rsid w:val="006017D1"/>
    <w:rsid w:val="0060314B"/>
    <w:rsid w:val="00617E85"/>
    <w:rsid w:val="0062681A"/>
    <w:rsid w:val="00627BA4"/>
    <w:rsid w:val="00630667"/>
    <w:rsid w:val="0064227D"/>
    <w:rsid w:val="00643086"/>
    <w:rsid w:val="0065022E"/>
    <w:rsid w:val="00654DF9"/>
    <w:rsid w:val="006606AC"/>
    <w:rsid w:val="006612AC"/>
    <w:rsid w:val="00672766"/>
    <w:rsid w:val="00672D91"/>
    <w:rsid w:val="0067704D"/>
    <w:rsid w:val="00677ACA"/>
    <w:rsid w:val="006870A7"/>
    <w:rsid w:val="00687ED3"/>
    <w:rsid w:val="00690A38"/>
    <w:rsid w:val="006933E0"/>
    <w:rsid w:val="006A68E0"/>
    <w:rsid w:val="006B0EB6"/>
    <w:rsid w:val="006B642C"/>
    <w:rsid w:val="006B783B"/>
    <w:rsid w:val="006C27FA"/>
    <w:rsid w:val="006C2C98"/>
    <w:rsid w:val="006C389E"/>
    <w:rsid w:val="006C6742"/>
    <w:rsid w:val="006D0E70"/>
    <w:rsid w:val="00703D2B"/>
    <w:rsid w:val="00705D65"/>
    <w:rsid w:val="0072606F"/>
    <w:rsid w:val="00727703"/>
    <w:rsid w:val="007318A3"/>
    <w:rsid w:val="00755EE7"/>
    <w:rsid w:val="0075732C"/>
    <w:rsid w:val="00757B3C"/>
    <w:rsid w:val="00764804"/>
    <w:rsid w:val="00782BDA"/>
    <w:rsid w:val="00787319"/>
    <w:rsid w:val="007B12D7"/>
    <w:rsid w:val="007B16BD"/>
    <w:rsid w:val="007B456E"/>
    <w:rsid w:val="007B4968"/>
    <w:rsid w:val="007B73EF"/>
    <w:rsid w:val="007B7CC0"/>
    <w:rsid w:val="007C2B22"/>
    <w:rsid w:val="007C4897"/>
    <w:rsid w:val="007E6326"/>
    <w:rsid w:val="007E75A2"/>
    <w:rsid w:val="007F12A1"/>
    <w:rsid w:val="0081110D"/>
    <w:rsid w:val="00811A8D"/>
    <w:rsid w:val="008148D4"/>
    <w:rsid w:val="00817010"/>
    <w:rsid w:val="008207A4"/>
    <w:rsid w:val="00821E19"/>
    <w:rsid w:val="00822F07"/>
    <w:rsid w:val="008248A1"/>
    <w:rsid w:val="00827508"/>
    <w:rsid w:val="00843525"/>
    <w:rsid w:val="008519EA"/>
    <w:rsid w:val="00856D35"/>
    <w:rsid w:val="00856D6F"/>
    <w:rsid w:val="00860878"/>
    <w:rsid w:val="00861496"/>
    <w:rsid w:val="00862567"/>
    <w:rsid w:val="00864BF2"/>
    <w:rsid w:val="0087388F"/>
    <w:rsid w:val="00874B11"/>
    <w:rsid w:val="00885748"/>
    <w:rsid w:val="0089015C"/>
    <w:rsid w:val="00891AFF"/>
    <w:rsid w:val="00891F24"/>
    <w:rsid w:val="00892DF8"/>
    <w:rsid w:val="0089775D"/>
    <w:rsid w:val="008A1FB6"/>
    <w:rsid w:val="008A4E6A"/>
    <w:rsid w:val="008A77EA"/>
    <w:rsid w:val="008B058D"/>
    <w:rsid w:val="008B09FE"/>
    <w:rsid w:val="008B1C4F"/>
    <w:rsid w:val="008B3584"/>
    <w:rsid w:val="008D028A"/>
    <w:rsid w:val="008D32D8"/>
    <w:rsid w:val="008D588C"/>
    <w:rsid w:val="008D6DEB"/>
    <w:rsid w:val="008E653B"/>
    <w:rsid w:val="008F06C6"/>
    <w:rsid w:val="008F3CEF"/>
    <w:rsid w:val="009059CC"/>
    <w:rsid w:val="009068C1"/>
    <w:rsid w:val="00914076"/>
    <w:rsid w:val="00924BC1"/>
    <w:rsid w:val="009252E5"/>
    <w:rsid w:val="00934D5C"/>
    <w:rsid w:val="00937C03"/>
    <w:rsid w:val="00941AA2"/>
    <w:rsid w:val="00942217"/>
    <w:rsid w:val="00951E0E"/>
    <w:rsid w:val="00954E8F"/>
    <w:rsid w:val="00964A46"/>
    <w:rsid w:val="00970844"/>
    <w:rsid w:val="009846AD"/>
    <w:rsid w:val="00984B8E"/>
    <w:rsid w:val="00987E0F"/>
    <w:rsid w:val="009A0B12"/>
    <w:rsid w:val="009A1BAB"/>
    <w:rsid w:val="009A1D8E"/>
    <w:rsid w:val="009A3BD0"/>
    <w:rsid w:val="009A4762"/>
    <w:rsid w:val="009A569F"/>
    <w:rsid w:val="009A6406"/>
    <w:rsid w:val="009A723E"/>
    <w:rsid w:val="009B2155"/>
    <w:rsid w:val="009B68D3"/>
    <w:rsid w:val="009C56E6"/>
    <w:rsid w:val="009D275C"/>
    <w:rsid w:val="009E1071"/>
    <w:rsid w:val="009E3BAF"/>
    <w:rsid w:val="009F1D78"/>
    <w:rsid w:val="009F31BD"/>
    <w:rsid w:val="009F4B95"/>
    <w:rsid w:val="009F75EF"/>
    <w:rsid w:val="00A12667"/>
    <w:rsid w:val="00A1360F"/>
    <w:rsid w:val="00A2065D"/>
    <w:rsid w:val="00A228CB"/>
    <w:rsid w:val="00A2694E"/>
    <w:rsid w:val="00A309A8"/>
    <w:rsid w:val="00A33146"/>
    <w:rsid w:val="00A56C6C"/>
    <w:rsid w:val="00A634F5"/>
    <w:rsid w:val="00A7130B"/>
    <w:rsid w:val="00A76807"/>
    <w:rsid w:val="00A77689"/>
    <w:rsid w:val="00A84052"/>
    <w:rsid w:val="00A95CBA"/>
    <w:rsid w:val="00AA41D1"/>
    <w:rsid w:val="00AA5CCD"/>
    <w:rsid w:val="00AA682D"/>
    <w:rsid w:val="00AB6359"/>
    <w:rsid w:val="00AC2A38"/>
    <w:rsid w:val="00AC2DBF"/>
    <w:rsid w:val="00AC3192"/>
    <w:rsid w:val="00AD2392"/>
    <w:rsid w:val="00AD320A"/>
    <w:rsid w:val="00AE2BDD"/>
    <w:rsid w:val="00AE5DF6"/>
    <w:rsid w:val="00AE6AF8"/>
    <w:rsid w:val="00AF5634"/>
    <w:rsid w:val="00B02662"/>
    <w:rsid w:val="00B07B4F"/>
    <w:rsid w:val="00B07CD1"/>
    <w:rsid w:val="00B17E79"/>
    <w:rsid w:val="00B312D5"/>
    <w:rsid w:val="00B368B2"/>
    <w:rsid w:val="00B46895"/>
    <w:rsid w:val="00B64CEE"/>
    <w:rsid w:val="00B7005B"/>
    <w:rsid w:val="00B80024"/>
    <w:rsid w:val="00B85BC6"/>
    <w:rsid w:val="00B93087"/>
    <w:rsid w:val="00B95E19"/>
    <w:rsid w:val="00BA1507"/>
    <w:rsid w:val="00BA4587"/>
    <w:rsid w:val="00BA75BA"/>
    <w:rsid w:val="00BB63F1"/>
    <w:rsid w:val="00BC4357"/>
    <w:rsid w:val="00BC6E7A"/>
    <w:rsid w:val="00BD2505"/>
    <w:rsid w:val="00BD46F7"/>
    <w:rsid w:val="00BE102E"/>
    <w:rsid w:val="00BE1657"/>
    <w:rsid w:val="00BE24B9"/>
    <w:rsid w:val="00BE4B73"/>
    <w:rsid w:val="00BF3F64"/>
    <w:rsid w:val="00BF4212"/>
    <w:rsid w:val="00C014DA"/>
    <w:rsid w:val="00C07B69"/>
    <w:rsid w:val="00C20B60"/>
    <w:rsid w:val="00C33DBA"/>
    <w:rsid w:val="00C35BD0"/>
    <w:rsid w:val="00C52606"/>
    <w:rsid w:val="00C5617C"/>
    <w:rsid w:val="00C616C4"/>
    <w:rsid w:val="00C621B0"/>
    <w:rsid w:val="00C82364"/>
    <w:rsid w:val="00C828DD"/>
    <w:rsid w:val="00C84F3C"/>
    <w:rsid w:val="00C91EB1"/>
    <w:rsid w:val="00C9308A"/>
    <w:rsid w:val="00CA0239"/>
    <w:rsid w:val="00CA1C14"/>
    <w:rsid w:val="00CA3F67"/>
    <w:rsid w:val="00CA42F6"/>
    <w:rsid w:val="00CA693C"/>
    <w:rsid w:val="00CB5C2D"/>
    <w:rsid w:val="00CC49BB"/>
    <w:rsid w:val="00CD3422"/>
    <w:rsid w:val="00CF7C3A"/>
    <w:rsid w:val="00D064D8"/>
    <w:rsid w:val="00D12B25"/>
    <w:rsid w:val="00D21632"/>
    <w:rsid w:val="00D27371"/>
    <w:rsid w:val="00D35BA0"/>
    <w:rsid w:val="00D37BD8"/>
    <w:rsid w:val="00D4181F"/>
    <w:rsid w:val="00D44602"/>
    <w:rsid w:val="00D462B4"/>
    <w:rsid w:val="00D46BCB"/>
    <w:rsid w:val="00D52AA5"/>
    <w:rsid w:val="00D531E4"/>
    <w:rsid w:val="00D66BF1"/>
    <w:rsid w:val="00D72C20"/>
    <w:rsid w:val="00D81C45"/>
    <w:rsid w:val="00D833DE"/>
    <w:rsid w:val="00D917E9"/>
    <w:rsid w:val="00D92502"/>
    <w:rsid w:val="00DA0042"/>
    <w:rsid w:val="00DA1217"/>
    <w:rsid w:val="00DA3BFF"/>
    <w:rsid w:val="00DA3C08"/>
    <w:rsid w:val="00DA559F"/>
    <w:rsid w:val="00DB29D5"/>
    <w:rsid w:val="00DB31B8"/>
    <w:rsid w:val="00DB42CB"/>
    <w:rsid w:val="00DB432C"/>
    <w:rsid w:val="00DB587F"/>
    <w:rsid w:val="00DC329F"/>
    <w:rsid w:val="00DD082D"/>
    <w:rsid w:val="00DE01E9"/>
    <w:rsid w:val="00DE1C34"/>
    <w:rsid w:val="00DF50D3"/>
    <w:rsid w:val="00E01B36"/>
    <w:rsid w:val="00E02D49"/>
    <w:rsid w:val="00E03172"/>
    <w:rsid w:val="00E0513F"/>
    <w:rsid w:val="00E064C6"/>
    <w:rsid w:val="00E073F4"/>
    <w:rsid w:val="00E1165A"/>
    <w:rsid w:val="00E142DC"/>
    <w:rsid w:val="00E14A0E"/>
    <w:rsid w:val="00E23DF6"/>
    <w:rsid w:val="00E326B5"/>
    <w:rsid w:val="00E368D2"/>
    <w:rsid w:val="00E40228"/>
    <w:rsid w:val="00E424D7"/>
    <w:rsid w:val="00E43C97"/>
    <w:rsid w:val="00E506D0"/>
    <w:rsid w:val="00E5300E"/>
    <w:rsid w:val="00E55024"/>
    <w:rsid w:val="00E5596C"/>
    <w:rsid w:val="00E73009"/>
    <w:rsid w:val="00E746F1"/>
    <w:rsid w:val="00E779EC"/>
    <w:rsid w:val="00E81A47"/>
    <w:rsid w:val="00E858BF"/>
    <w:rsid w:val="00E9134A"/>
    <w:rsid w:val="00E92CA0"/>
    <w:rsid w:val="00E930D9"/>
    <w:rsid w:val="00E93B24"/>
    <w:rsid w:val="00E9496A"/>
    <w:rsid w:val="00EA0363"/>
    <w:rsid w:val="00EA0904"/>
    <w:rsid w:val="00EA6D02"/>
    <w:rsid w:val="00EB5987"/>
    <w:rsid w:val="00EB7CF8"/>
    <w:rsid w:val="00EC4D16"/>
    <w:rsid w:val="00EC54D7"/>
    <w:rsid w:val="00ED5B87"/>
    <w:rsid w:val="00EE282B"/>
    <w:rsid w:val="00EE41DF"/>
    <w:rsid w:val="00EE6B56"/>
    <w:rsid w:val="00EF00B2"/>
    <w:rsid w:val="00EF34CF"/>
    <w:rsid w:val="00F016A1"/>
    <w:rsid w:val="00F02C80"/>
    <w:rsid w:val="00F03262"/>
    <w:rsid w:val="00F2460A"/>
    <w:rsid w:val="00F4045A"/>
    <w:rsid w:val="00F4270A"/>
    <w:rsid w:val="00F46B81"/>
    <w:rsid w:val="00F479A6"/>
    <w:rsid w:val="00F525BD"/>
    <w:rsid w:val="00F54C89"/>
    <w:rsid w:val="00F5533B"/>
    <w:rsid w:val="00F646DB"/>
    <w:rsid w:val="00F71F43"/>
    <w:rsid w:val="00FB317E"/>
    <w:rsid w:val="00FB5517"/>
    <w:rsid w:val="00FC0678"/>
    <w:rsid w:val="00FD3461"/>
    <w:rsid w:val="00FE068C"/>
    <w:rsid w:val="00FE7EC4"/>
    <w:rsid w:val="00FE7FA5"/>
    <w:rsid w:val="00FF4B08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53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DocumentMap">
    <w:name w:val="Document Map"/>
    <w:basedOn w:val="Normal"/>
    <w:semiHidden/>
    <w:rsid w:val="00335F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7B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16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C4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74D"/>
    <w:rPr>
      <w:rFonts w:ascii="Tahoma" w:hAnsi="Tahoma" w:cs="Tahoma"/>
      <w:sz w:val="16"/>
      <w:szCs w:val="16"/>
    </w:rPr>
  </w:style>
  <w:style w:type="character" w:styleId="Hyperlink">
    <w:name w:val="Hyperlink"/>
    <w:rsid w:val="00060F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53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DocumentMap">
    <w:name w:val="Document Map"/>
    <w:basedOn w:val="Normal"/>
    <w:semiHidden/>
    <w:rsid w:val="00335F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7B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16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C4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74D"/>
    <w:rPr>
      <w:rFonts w:ascii="Tahoma" w:hAnsi="Tahoma" w:cs="Tahoma"/>
      <w:sz w:val="16"/>
      <w:szCs w:val="16"/>
    </w:rPr>
  </w:style>
  <w:style w:type="character" w:styleId="Hyperlink">
    <w:name w:val="Hyperlink"/>
    <w:rsid w:val="00060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ward.sampson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7E1A-75EB-4718-95E0-99251077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 M</vt:lpstr>
    </vt:vector>
  </TitlesOfParts>
  <Company>Private User</Company>
  <LinksUpToDate>false</LinksUpToDate>
  <CharactersWithSpaces>3001</CharactersWithSpaces>
  <SharedDoc>false</SharedDoc>
  <HLinks>
    <vt:vector size="6" baseType="variant">
      <vt:variant>
        <vt:i4>7274517</vt:i4>
      </vt:variant>
      <vt:variant>
        <vt:i4>0</vt:i4>
      </vt:variant>
      <vt:variant>
        <vt:i4>0</vt:i4>
      </vt:variant>
      <vt:variant>
        <vt:i4>5</vt:i4>
      </vt:variant>
      <vt:variant>
        <vt:lpwstr>mailto:Edward.sampson8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 M</dc:title>
  <dc:creator>Catherine Dale</dc:creator>
  <cp:lastModifiedBy>Sampson, Edward CTR (FAA)</cp:lastModifiedBy>
  <cp:revision>3</cp:revision>
  <cp:lastPrinted>2014-06-19T14:20:00Z</cp:lastPrinted>
  <dcterms:created xsi:type="dcterms:W3CDTF">2015-03-03T11:02:00Z</dcterms:created>
  <dcterms:modified xsi:type="dcterms:W3CDTF">2015-06-30T13:25:00Z</dcterms:modified>
</cp:coreProperties>
</file>